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2863B" w14:textId="77777777" w:rsidR="00B9693E" w:rsidRDefault="00B9693E" w:rsidP="00E15A28">
      <w:pPr>
        <w:rPr>
          <w:sz w:val="28"/>
        </w:rPr>
      </w:pPr>
      <w:bookmarkStart w:id="0" w:name="_GoBack"/>
      <w:bookmarkEnd w:id="0"/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"/>
        <w:gridCol w:w="5724"/>
        <w:gridCol w:w="3915"/>
      </w:tblGrid>
      <w:tr w:rsidR="0011067B" w14:paraId="1F02863D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1F02863C" w14:textId="77777777" w:rsidR="0011067B" w:rsidRPr="00482378" w:rsidRDefault="00001D18" w:rsidP="00C82B92">
            <w:pPr>
              <w:ind w:left="-81"/>
              <w:jc w:val="center"/>
              <w:rPr>
                <w:b/>
                <w:sz w:val="28"/>
                <w:szCs w:val="28"/>
              </w:rPr>
            </w:pPr>
            <w:r w:rsidRPr="00482378">
              <w:rPr>
                <w:b/>
                <w:sz w:val="28"/>
                <w:szCs w:val="28"/>
              </w:rPr>
              <w:t>General Counseling</w:t>
            </w:r>
            <w:r w:rsidR="0011067B" w:rsidRPr="00482378">
              <w:rPr>
                <w:b/>
                <w:sz w:val="28"/>
                <w:szCs w:val="28"/>
              </w:rPr>
              <w:t xml:space="preserve"> </w:t>
            </w:r>
            <w:r w:rsidR="00947DEF" w:rsidRPr="00482378">
              <w:rPr>
                <w:b/>
                <w:sz w:val="28"/>
                <w:szCs w:val="28"/>
              </w:rPr>
              <w:t>R</w:t>
            </w:r>
            <w:r w:rsidR="00BA065E" w:rsidRPr="00482378">
              <w:rPr>
                <w:b/>
                <w:sz w:val="28"/>
                <w:szCs w:val="28"/>
              </w:rPr>
              <w:t>esources</w:t>
            </w:r>
          </w:p>
        </w:tc>
      </w:tr>
      <w:tr w:rsidR="0011067B" w14:paraId="1F028642" w14:textId="77777777" w:rsidTr="00CF55BC">
        <w:trPr>
          <w:gridBefore w:val="1"/>
          <w:wBefore w:w="171" w:type="dxa"/>
          <w:trHeight w:val="360"/>
        </w:trPr>
        <w:tc>
          <w:tcPr>
            <w:tcW w:w="5724" w:type="dxa"/>
          </w:tcPr>
          <w:p w14:paraId="1F02863E" w14:textId="77777777" w:rsidR="00482378" w:rsidRDefault="0023418B" w:rsidP="0011067B">
            <w:pPr>
              <w:ind w:left="-8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853B3">
              <w:rPr>
                <w:b/>
                <w:sz w:val="24"/>
              </w:rPr>
              <w:t xml:space="preserve">11 </w:t>
            </w:r>
            <w:r w:rsidR="00482378">
              <w:rPr>
                <w:b/>
                <w:sz w:val="24"/>
              </w:rPr>
              <w:t>Community Connect</w:t>
            </w:r>
          </w:p>
          <w:p w14:paraId="1F02863F" w14:textId="77777777" w:rsidR="0011067B" w:rsidRPr="00482378" w:rsidRDefault="00482378" w:rsidP="0011067B">
            <w:pPr>
              <w:ind w:left="-81"/>
              <w:rPr>
                <w:sz w:val="24"/>
              </w:rPr>
            </w:pPr>
            <w:r>
              <w:rPr>
                <w:sz w:val="24"/>
              </w:rPr>
              <w:t>Mental health, food pantry, shelter, housing</w:t>
            </w:r>
          </w:p>
        </w:tc>
        <w:tc>
          <w:tcPr>
            <w:tcW w:w="3915" w:type="dxa"/>
          </w:tcPr>
          <w:p w14:paraId="1F028640" w14:textId="77777777" w:rsidR="0011067B" w:rsidRDefault="00482378" w:rsidP="0011067B">
            <w:pPr>
              <w:ind w:left="-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A00A80">
              <w:rPr>
                <w:b/>
                <w:sz w:val="24"/>
              </w:rPr>
              <w:t>(800)</w:t>
            </w:r>
            <w:r>
              <w:rPr>
                <w:b/>
                <w:sz w:val="24"/>
              </w:rPr>
              <w:t xml:space="preserve"> </w:t>
            </w:r>
            <w:r w:rsidR="00A00A80">
              <w:rPr>
                <w:b/>
                <w:sz w:val="24"/>
              </w:rPr>
              <w:t>464-1123</w:t>
            </w:r>
          </w:p>
          <w:p w14:paraId="1F028641" w14:textId="77777777" w:rsidR="00482378" w:rsidRPr="00482378" w:rsidRDefault="00482378" w:rsidP="0011067B">
            <w:pPr>
              <w:ind w:left="-81"/>
              <w:rPr>
                <w:sz w:val="24"/>
              </w:rPr>
            </w:pPr>
            <w:r w:rsidRPr="00482378">
              <w:rPr>
                <w:sz w:val="24"/>
              </w:rPr>
              <w:t>www.connectriverside.org</w:t>
            </w:r>
          </w:p>
        </w:tc>
      </w:tr>
      <w:tr w:rsidR="0011067B" w14:paraId="1F028646" w14:textId="77777777" w:rsidTr="00CF55BC">
        <w:trPr>
          <w:gridBefore w:val="1"/>
          <w:wBefore w:w="171" w:type="dxa"/>
          <w:trHeight w:val="360"/>
        </w:trPr>
        <w:tc>
          <w:tcPr>
            <w:tcW w:w="5724" w:type="dxa"/>
          </w:tcPr>
          <w:p w14:paraId="1F028643" w14:textId="77777777" w:rsidR="00BC13FB" w:rsidRDefault="00DA2991" w:rsidP="00BC13FB">
            <w:pPr>
              <w:ind w:left="-81"/>
              <w:rPr>
                <w:b/>
                <w:sz w:val="24"/>
              </w:rPr>
            </w:pPr>
            <w:r>
              <w:rPr>
                <w:b/>
                <w:sz w:val="24"/>
              </w:rPr>
              <w:t>Elaine Harris</w:t>
            </w:r>
            <w:r w:rsidR="0082638B">
              <w:rPr>
                <w:b/>
                <w:sz w:val="24"/>
              </w:rPr>
              <w:t xml:space="preserve"> - Marriage &amp;</w:t>
            </w:r>
            <w:r w:rsidR="0011067B" w:rsidRPr="00F847AD">
              <w:rPr>
                <w:b/>
                <w:sz w:val="24"/>
              </w:rPr>
              <w:t xml:space="preserve"> Family Therapist</w:t>
            </w:r>
            <w:r>
              <w:rPr>
                <w:b/>
                <w:sz w:val="24"/>
              </w:rPr>
              <w:t xml:space="preserve"> (MFT)</w:t>
            </w:r>
          </w:p>
          <w:p w14:paraId="1F028644" w14:textId="77777777" w:rsidR="00482378" w:rsidRPr="00BC13FB" w:rsidRDefault="00482378" w:rsidP="00BC13FB">
            <w:pPr>
              <w:ind w:left="-81"/>
              <w:rPr>
                <w:b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802 Magnolia Ave.</w:t>
                </w:r>
              </w:smartTag>
            </w:smartTag>
            <w:r>
              <w:rPr>
                <w:sz w:val="24"/>
              </w:rPr>
              <w:t>, Ste. 207, Corona, CA 92879</w:t>
            </w:r>
          </w:p>
        </w:tc>
        <w:tc>
          <w:tcPr>
            <w:tcW w:w="3915" w:type="dxa"/>
          </w:tcPr>
          <w:p w14:paraId="1F028645" w14:textId="77777777" w:rsidR="0011067B" w:rsidRPr="00F847AD" w:rsidRDefault="00DA2991" w:rsidP="0011067B">
            <w:pPr>
              <w:ind w:left="-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951) </w:t>
            </w:r>
            <w:r w:rsidR="00BC13FB">
              <w:rPr>
                <w:b/>
                <w:sz w:val="24"/>
              </w:rPr>
              <w:t>735-8604</w:t>
            </w:r>
            <w:r w:rsidR="0011067B" w:rsidRPr="00F847AD">
              <w:rPr>
                <w:b/>
                <w:sz w:val="24"/>
              </w:rPr>
              <w:t xml:space="preserve">        </w:t>
            </w:r>
          </w:p>
        </w:tc>
      </w:tr>
      <w:tr w:rsidR="0011067B" w14:paraId="1F028649" w14:textId="77777777" w:rsidTr="00CF55BC">
        <w:trPr>
          <w:gridBefore w:val="1"/>
          <w:wBefore w:w="171" w:type="dxa"/>
          <w:trHeight w:val="360"/>
        </w:trPr>
        <w:tc>
          <w:tcPr>
            <w:tcW w:w="5724" w:type="dxa"/>
            <w:tcBorders>
              <w:bottom w:val="single" w:sz="4" w:space="0" w:color="auto"/>
            </w:tcBorders>
          </w:tcPr>
          <w:p w14:paraId="1F028647" w14:textId="77777777" w:rsidR="0011067B" w:rsidRPr="00F847AD" w:rsidRDefault="0082638B" w:rsidP="0011067B">
            <w:pPr>
              <w:ind w:left="-81"/>
              <w:rPr>
                <w:b/>
                <w:sz w:val="24"/>
              </w:rPr>
            </w:pPr>
            <w:r>
              <w:rPr>
                <w:b/>
                <w:sz w:val="24"/>
              </w:rPr>
              <w:t>Mitchell Rosen - Marriage &amp;</w:t>
            </w:r>
            <w:r w:rsidRPr="00F847AD">
              <w:rPr>
                <w:b/>
                <w:sz w:val="24"/>
              </w:rPr>
              <w:t xml:space="preserve"> Family Therapist</w:t>
            </w:r>
            <w:r>
              <w:rPr>
                <w:b/>
                <w:sz w:val="24"/>
              </w:rPr>
              <w:t xml:space="preserve"> </w:t>
            </w:r>
            <w:r w:rsidR="00DA2991">
              <w:rPr>
                <w:b/>
                <w:sz w:val="24"/>
              </w:rPr>
              <w:t>(MFT)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1F028648" w14:textId="77777777" w:rsidR="0011067B" w:rsidRPr="00F847AD" w:rsidRDefault="00DA2991" w:rsidP="0011067B">
            <w:pPr>
              <w:ind w:left="-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951) </w:t>
            </w:r>
            <w:r w:rsidR="0011067B" w:rsidRPr="00F847AD">
              <w:rPr>
                <w:b/>
                <w:sz w:val="24"/>
              </w:rPr>
              <w:t>736-6611</w:t>
            </w:r>
          </w:p>
        </w:tc>
      </w:tr>
      <w:tr w:rsidR="00680A16" w14:paraId="1F02864C" w14:textId="77777777" w:rsidTr="00CF55BC">
        <w:trPr>
          <w:gridBefore w:val="1"/>
          <w:wBefore w:w="171" w:type="dxa"/>
          <w:trHeight w:val="233"/>
        </w:trPr>
        <w:tc>
          <w:tcPr>
            <w:tcW w:w="5724" w:type="dxa"/>
            <w:tcBorders>
              <w:bottom w:val="nil"/>
              <w:right w:val="nil"/>
            </w:tcBorders>
          </w:tcPr>
          <w:p w14:paraId="1F02864A" w14:textId="77777777" w:rsidR="00680A16" w:rsidRPr="00F847AD" w:rsidRDefault="00680A16" w:rsidP="0011067B">
            <w:pPr>
              <w:ind w:left="-81"/>
              <w:rPr>
                <w:b/>
                <w:sz w:val="24"/>
              </w:rPr>
            </w:pPr>
            <w:r w:rsidRPr="00680A16">
              <w:rPr>
                <w:b/>
                <w:sz w:val="24"/>
                <w:szCs w:val="24"/>
              </w:rPr>
              <w:t>Caritas Counseling of Catholic Charities</w:t>
            </w:r>
          </w:p>
        </w:tc>
        <w:tc>
          <w:tcPr>
            <w:tcW w:w="3915" w:type="dxa"/>
            <w:tcBorders>
              <w:left w:val="nil"/>
              <w:bottom w:val="nil"/>
            </w:tcBorders>
          </w:tcPr>
          <w:p w14:paraId="1F02864B" w14:textId="77777777" w:rsidR="00680A16" w:rsidRPr="00F847AD" w:rsidRDefault="00482378" w:rsidP="0011067B">
            <w:pPr>
              <w:ind w:left="-81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(909) 763-4970</w:t>
            </w:r>
          </w:p>
        </w:tc>
      </w:tr>
      <w:tr w:rsidR="00E9755A" w14:paraId="1F02864E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1F02864D" w14:textId="77777777" w:rsidR="00E9755A" w:rsidRPr="009419AC" w:rsidRDefault="009419AC" w:rsidP="0011067B">
            <w:pPr>
              <w:ind w:left="-81"/>
              <w:rPr>
                <w:sz w:val="24"/>
                <w:szCs w:val="24"/>
              </w:rPr>
            </w:pPr>
            <w:r w:rsidRPr="00482378">
              <w:rPr>
                <w:bCs/>
                <w:sz w:val="24"/>
                <w:szCs w:val="24"/>
                <w:lang w:val="en"/>
              </w:rPr>
              <w:t>Low cost counseling</w:t>
            </w:r>
            <w:r w:rsidR="00482378">
              <w:rPr>
                <w:sz w:val="24"/>
                <w:szCs w:val="24"/>
                <w:lang w:val="en"/>
              </w:rPr>
              <w:br/>
            </w:r>
            <w:r w:rsidRPr="009419AC">
              <w:rPr>
                <w:sz w:val="24"/>
                <w:szCs w:val="24"/>
                <w:lang w:val="en"/>
              </w:rPr>
              <w:t>1265</w:t>
            </w:r>
            <w:r w:rsidR="00482378">
              <w:rPr>
                <w:sz w:val="24"/>
                <w:szCs w:val="24"/>
                <w:lang w:val="en"/>
              </w:rPr>
              <w:t xml:space="preserve"> North La Cadena Drive Colton, CA</w:t>
            </w:r>
            <w:r w:rsidRPr="009419AC">
              <w:rPr>
                <w:sz w:val="24"/>
                <w:szCs w:val="24"/>
                <w:lang w:val="en"/>
              </w:rPr>
              <w:t xml:space="preserve"> 92324-2455</w:t>
            </w:r>
          </w:p>
        </w:tc>
      </w:tr>
      <w:tr w:rsidR="0011067B" w14:paraId="1F028651" w14:textId="77777777" w:rsidTr="00CF55BC">
        <w:trPr>
          <w:gridBefore w:val="1"/>
          <w:wBefore w:w="171" w:type="dxa"/>
          <w:trHeight w:val="197"/>
        </w:trPr>
        <w:tc>
          <w:tcPr>
            <w:tcW w:w="5724" w:type="dxa"/>
            <w:tcBorders>
              <w:bottom w:val="nil"/>
              <w:right w:val="nil"/>
            </w:tcBorders>
          </w:tcPr>
          <w:p w14:paraId="1F02864F" w14:textId="77777777" w:rsidR="0011067B" w:rsidRPr="00F847AD" w:rsidRDefault="0011067B" w:rsidP="0011067B">
            <w:pPr>
              <w:ind w:left="-81"/>
              <w:rPr>
                <w:b/>
                <w:sz w:val="24"/>
              </w:rPr>
            </w:pPr>
            <w:r w:rsidRPr="00F847AD">
              <w:rPr>
                <w:b/>
                <w:sz w:val="24"/>
              </w:rPr>
              <w:t>Family Services</w:t>
            </w:r>
          </w:p>
        </w:tc>
        <w:tc>
          <w:tcPr>
            <w:tcW w:w="3915" w:type="dxa"/>
            <w:tcBorders>
              <w:left w:val="nil"/>
              <w:bottom w:val="nil"/>
            </w:tcBorders>
          </w:tcPr>
          <w:p w14:paraId="1F028650" w14:textId="77777777" w:rsidR="0011067B" w:rsidRPr="00F847AD" w:rsidRDefault="0011067B" w:rsidP="0011067B">
            <w:pPr>
              <w:ind w:left="-81"/>
              <w:rPr>
                <w:b/>
                <w:sz w:val="24"/>
              </w:rPr>
            </w:pPr>
            <w:r w:rsidRPr="00F847AD">
              <w:rPr>
                <w:b/>
                <w:sz w:val="24"/>
              </w:rPr>
              <w:t>(951) 686-3706</w:t>
            </w:r>
          </w:p>
        </w:tc>
      </w:tr>
      <w:tr w:rsidR="0011067B" w14:paraId="1F028653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1F028652" w14:textId="77777777" w:rsidR="0011067B" w:rsidRPr="0011067B" w:rsidRDefault="0011067B" w:rsidP="0011067B">
            <w:pPr>
              <w:ind w:left="-81"/>
              <w:rPr>
                <w:sz w:val="24"/>
              </w:rPr>
            </w:pPr>
            <w:r w:rsidRPr="0011067B">
              <w:rPr>
                <w:sz w:val="24"/>
              </w:rPr>
              <w:t>Located in Riverside &amp; Corona. Sliding scale. They offer parenting classes as well. Psychiatrist available.</w:t>
            </w:r>
          </w:p>
        </w:tc>
      </w:tr>
      <w:tr w:rsidR="0011067B" w14:paraId="1F028656" w14:textId="77777777" w:rsidTr="00CF55BC">
        <w:trPr>
          <w:gridBefore w:val="1"/>
          <w:wBefore w:w="171" w:type="dxa"/>
          <w:trHeight w:val="278"/>
        </w:trPr>
        <w:tc>
          <w:tcPr>
            <w:tcW w:w="5724" w:type="dxa"/>
            <w:tcBorders>
              <w:bottom w:val="nil"/>
              <w:right w:val="nil"/>
            </w:tcBorders>
          </w:tcPr>
          <w:p w14:paraId="1F028654" w14:textId="77777777" w:rsidR="0011067B" w:rsidRPr="00F847AD" w:rsidRDefault="00FB64EF" w:rsidP="0011067B">
            <w:pPr>
              <w:ind w:left="-81"/>
              <w:rPr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Wylie</w:t>
                </w:r>
              </w:smartTag>
              <w:r w:rsidR="00065874" w:rsidRPr="00F847AD"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 w:rsidR="00065874" w:rsidRPr="00F847AD">
                  <w:rPr>
                    <w:b/>
                    <w:sz w:val="24"/>
                  </w:rPr>
                  <w:t>Center</w:t>
                </w:r>
              </w:smartTag>
            </w:smartTag>
          </w:p>
        </w:tc>
        <w:tc>
          <w:tcPr>
            <w:tcW w:w="3915" w:type="dxa"/>
            <w:tcBorders>
              <w:left w:val="nil"/>
              <w:bottom w:val="nil"/>
            </w:tcBorders>
          </w:tcPr>
          <w:p w14:paraId="1F028655" w14:textId="77777777" w:rsidR="0011067B" w:rsidRPr="00F847AD" w:rsidRDefault="00065874" w:rsidP="0011067B">
            <w:pPr>
              <w:ind w:left="-81"/>
              <w:rPr>
                <w:b/>
                <w:sz w:val="24"/>
              </w:rPr>
            </w:pPr>
            <w:r w:rsidRPr="00F847AD">
              <w:rPr>
                <w:b/>
                <w:sz w:val="24"/>
              </w:rPr>
              <w:t>(951) 683-5193</w:t>
            </w:r>
          </w:p>
        </w:tc>
      </w:tr>
      <w:tr w:rsidR="00065874" w14:paraId="1F028658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nil"/>
            </w:tcBorders>
          </w:tcPr>
          <w:p w14:paraId="1F028657" w14:textId="77777777" w:rsidR="00065874" w:rsidRPr="00065874" w:rsidRDefault="00065874" w:rsidP="00065874">
            <w:pPr>
              <w:ind w:left="-81"/>
              <w:rPr>
                <w:sz w:val="24"/>
              </w:rPr>
            </w:pPr>
            <w:r w:rsidRPr="00065874">
              <w:rPr>
                <w:sz w:val="24"/>
              </w:rPr>
              <w:t>Loc</w:t>
            </w:r>
            <w:r w:rsidR="000237AC">
              <w:rPr>
                <w:sz w:val="24"/>
              </w:rPr>
              <w:t xml:space="preserve">ated in Riverside and Corona. Sliding scale. </w:t>
            </w:r>
            <w:proofErr w:type="spellStart"/>
            <w:r w:rsidR="00FB64EF">
              <w:rPr>
                <w:sz w:val="24"/>
              </w:rPr>
              <w:t>Medi</w:t>
            </w:r>
            <w:proofErr w:type="spellEnd"/>
            <w:r w:rsidR="00FB64EF">
              <w:rPr>
                <w:sz w:val="24"/>
              </w:rPr>
              <w:t xml:space="preserve">-Cal. </w:t>
            </w:r>
            <w:r w:rsidR="000237AC">
              <w:rPr>
                <w:sz w:val="24"/>
              </w:rPr>
              <w:t>Parenting classes.</w:t>
            </w:r>
          </w:p>
        </w:tc>
      </w:tr>
      <w:tr w:rsidR="0011067B" w14:paraId="1F02865B" w14:textId="77777777" w:rsidTr="00CF55BC">
        <w:trPr>
          <w:gridBefore w:val="1"/>
          <w:wBefore w:w="171" w:type="dxa"/>
          <w:trHeight w:val="360"/>
        </w:trPr>
        <w:tc>
          <w:tcPr>
            <w:tcW w:w="5724" w:type="dxa"/>
            <w:tcBorders>
              <w:bottom w:val="single" w:sz="4" w:space="0" w:color="auto"/>
            </w:tcBorders>
          </w:tcPr>
          <w:p w14:paraId="1F028659" w14:textId="77777777" w:rsidR="0011067B" w:rsidRPr="00F847AD" w:rsidRDefault="00065874" w:rsidP="0011067B">
            <w:pPr>
              <w:ind w:left="-81"/>
              <w:rPr>
                <w:b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F847AD">
                  <w:rPr>
                    <w:b/>
                    <w:sz w:val="24"/>
                    <w:szCs w:val="24"/>
                  </w:rPr>
                  <w:t>Christian</w:t>
                </w:r>
              </w:smartTag>
              <w:r w:rsidRPr="00F847AD">
                <w:rPr>
                  <w:b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F847AD">
                  <w:rPr>
                    <w:b/>
                    <w:sz w:val="24"/>
                    <w:szCs w:val="24"/>
                  </w:rPr>
                  <w:t>Counseling</w:t>
                </w:r>
              </w:smartTag>
              <w:r w:rsidRPr="00F847AD">
                <w:rPr>
                  <w:b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F847AD">
                  <w:rPr>
                    <w:b/>
                    <w:sz w:val="24"/>
                    <w:szCs w:val="24"/>
                  </w:rPr>
                  <w:t>Center</w:t>
                </w:r>
              </w:smartTag>
            </w:smartTag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1F02865A" w14:textId="77777777" w:rsidR="0011067B" w:rsidRPr="00F847AD" w:rsidRDefault="00065874" w:rsidP="0011067B">
            <w:pPr>
              <w:ind w:left="-81"/>
              <w:rPr>
                <w:b/>
                <w:sz w:val="24"/>
                <w:szCs w:val="24"/>
              </w:rPr>
            </w:pPr>
            <w:r w:rsidRPr="00F847AD">
              <w:rPr>
                <w:b/>
                <w:sz w:val="24"/>
                <w:szCs w:val="24"/>
              </w:rPr>
              <w:t>(951) 682-7138</w:t>
            </w:r>
          </w:p>
        </w:tc>
      </w:tr>
      <w:tr w:rsidR="00065874" w14:paraId="1F02865E" w14:textId="77777777" w:rsidTr="00CF55BC">
        <w:trPr>
          <w:gridBefore w:val="1"/>
          <w:wBefore w:w="171" w:type="dxa"/>
          <w:trHeight w:val="332"/>
        </w:trPr>
        <w:tc>
          <w:tcPr>
            <w:tcW w:w="5724" w:type="dxa"/>
            <w:tcBorders>
              <w:bottom w:val="nil"/>
              <w:right w:val="nil"/>
            </w:tcBorders>
          </w:tcPr>
          <w:p w14:paraId="1F02865C" w14:textId="77777777" w:rsidR="00BC7F8A" w:rsidRPr="00F847AD" w:rsidRDefault="009D6318" w:rsidP="00BC7F8A">
            <w:pPr>
              <w:ind w:left="-81"/>
              <w:rPr>
                <w:b/>
                <w:sz w:val="24"/>
                <w:szCs w:val="24"/>
              </w:rPr>
            </w:pPr>
            <w:r w:rsidRPr="00F847AD">
              <w:rPr>
                <w:b/>
                <w:sz w:val="24"/>
                <w:szCs w:val="24"/>
              </w:rPr>
              <w:t>Family, Adolescent, and Children’s Treatment</w:t>
            </w:r>
            <w:r w:rsidR="00BC7F8A">
              <w:rPr>
                <w:b/>
                <w:sz w:val="24"/>
                <w:szCs w:val="24"/>
              </w:rPr>
              <w:t>/FACT</w:t>
            </w:r>
            <w:r w:rsidRPr="00F847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left w:val="nil"/>
              <w:bottom w:val="nil"/>
            </w:tcBorders>
          </w:tcPr>
          <w:p w14:paraId="1F02865D" w14:textId="77777777" w:rsidR="00065874" w:rsidRPr="00F847AD" w:rsidRDefault="009D6318" w:rsidP="0011067B">
            <w:pPr>
              <w:ind w:left="-81"/>
              <w:rPr>
                <w:b/>
                <w:sz w:val="24"/>
                <w:szCs w:val="24"/>
              </w:rPr>
            </w:pPr>
            <w:r w:rsidRPr="00F847AD">
              <w:rPr>
                <w:b/>
                <w:sz w:val="24"/>
                <w:szCs w:val="24"/>
              </w:rPr>
              <w:t>(951) 273-0608</w:t>
            </w:r>
          </w:p>
        </w:tc>
      </w:tr>
      <w:tr w:rsidR="009D6318" w14:paraId="1F028660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1F02865F" w14:textId="77777777" w:rsidR="00154FF1" w:rsidRPr="009D6318" w:rsidRDefault="009D6318" w:rsidP="003E0078">
            <w:pPr>
              <w:ind w:left="-81"/>
              <w:rPr>
                <w:sz w:val="24"/>
                <w:szCs w:val="24"/>
              </w:rPr>
            </w:pPr>
            <w:r w:rsidRPr="009D6318">
              <w:rPr>
                <w:sz w:val="24"/>
                <w:szCs w:val="24"/>
              </w:rPr>
              <w:t xml:space="preserve">Serious emotional difficulties.  Psychiatrist available.  </w:t>
            </w:r>
            <w:proofErr w:type="spellStart"/>
            <w:r w:rsidRPr="009D6318">
              <w:rPr>
                <w:sz w:val="24"/>
                <w:szCs w:val="24"/>
              </w:rPr>
              <w:t>Fa</w:t>
            </w:r>
            <w:r w:rsidR="00C82B92">
              <w:rPr>
                <w:sz w:val="24"/>
                <w:szCs w:val="24"/>
              </w:rPr>
              <w:t>mily’s</w:t>
            </w:r>
            <w:proofErr w:type="spellEnd"/>
            <w:r w:rsidR="00C82B92">
              <w:rPr>
                <w:sz w:val="24"/>
                <w:szCs w:val="24"/>
              </w:rPr>
              <w:t xml:space="preserve"> can self-refer with </w:t>
            </w:r>
            <w:proofErr w:type="spellStart"/>
            <w:r w:rsidR="00C82B92">
              <w:rPr>
                <w:sz w:val="24"/>
                <w:szCs w:val="24"/>
              </w:rPr>
              <w:t>Medi</w:t>
            </w:r>
            <w:proofErr w:type="spellEnd"/>
            <w:r w:rsidR="00FD32AF">
              <w:rPr>
                <w:sz w:val="24"/>
                <w:szCs w:val="24"/>
              </w:rPr>
              <w:t>-</w:t>
            </w:r>
            <w:r w:rsidR="00C82B92">
              <w:rPr>
                <w:sz w:val="24"/>
                <w:szCs w:val="24"/>
              </w:rPr>
              <w:t>C</w:t>
            </w:r>
            <w:r w:rsidRPr="009D6318">
              <w:rPr>
                <w:sz w:val="24"/>
                <w:szCs w:val="24"/>
              </w:rPr>
              <w:t>al, Healthy Families, and Healthy Kids.  No private insurance accepted.</w:t>
            </w:r>
          </w:p>
        </w:tc>
      </w:tr>
      <w:tr w:rsidR="00BC13FB" w14:paraId="1F028662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28661" w14:textId="77777777" w:rsidR="00BC13FB" w:rsidRPr="00BC13FB" w:rsidRDefault="00BC13FB" w:rsidP="00F86073">
            <w:pPr>
              <w:ind w:left="-81"/>
              <w:rPr>
                <w:b/>
                <w:sz w:val="24"/>
                <w:szCs w:val="24"/>
              </w:rPr>
            </w:pPr>
            <w:r w:rsidRPr="00BC13FB">
              <w:rPr>
                <w:b/>
                <w:sz w:val="24"/>
                <w:szCs w:val="24"/>
              </w:rPr>
              <w:t>Intervention Prevention Services (IPS)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F86073">
              <w:rPr>
                <w:b/>
                <w:sz w:val="24"/>
                <w:szCs w:val="24"/>
              </w:rPr>
              <w:t xml:space="preserve"> </w:t>
            </w:r>
            <w:r w:rsidR="00482378">
              <w:rPr>
                <w:b/>
                <w:sz w:val="24"/>
                <w:szCs w:val="24"/>
              </w:rPr>
              <w:t xml:space="preserve">(951) </w:t>
            </w:r>
            <w:r w:rsidR="00F86073">
              <w:rPr>
                <w:b/>
                <w:sz w:val="24"/>
                <w:szCs w:val="24"/>
              </w:rPr>
              <w:t>737-296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6073" w14:paraId="1F028665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1F028663" w14:textId="77777777" w:rsidR="00F86073" w:rsidRDefault="00F86073" w:rsidP="00F86073">
            <w:pPr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side County Substance Abuse Office-Deal with substance abuse issues for adults or teens</w:t>
            </w:r>
          </w:p>
          <w:p w14:paraId="1F028664" w14:textId="77777777" w:rsidR="00BC7F8A" w:rsidRPr="00F86073" w:rsidRDefault="00F86073" w:rsidP="00BC7F8A">
            <w:pPr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parent, child and make a plan. FREE. Lucille Iglesias</w:t>
            </w:r>
            <w:r w:rsidR="00FD2F8A">
              <w:rPr>
                <w:sz w:val="24"/>
                <w:szCs w:val="24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="00FD2F8A">
                  <w:rPr>
                    <w:sz w:val="24"/>
                    <w:szCs w:val="24"/>
                  </w:rPr>
                  <w:t>623 Main St.</w:t>
                </w:r>
              </w:smartTag>
            </w:smartTag>
            <w:r w:rsidR="00FD2F8A">
              <w:rPr>
                <w:sz w:val="24"/>
                <w:szCs w:val="24"/>
              </w:rPr>
              <w:t xml:space="preserve">, D11, </w:t>
            </w:r>
            <w:smartTag w:uri="urn:schemas-microsoft-com:office:smarttags" w:element="place">
              <w:smartTag w:uri="urn:schemas-microsoft-com:office:smarttags" w:element="City">
                <w:r w:rsidR="00FD2F8A">
                  <w:rPr>
                    <w:sz w:val="24"/>
                    <w:szCs w:val="24"/>
                  </w:rPr>
                  <w:t>Corona</w:t>
                </w:r>
              </w:smartTag>
              <w:r w:rsidR="00FD2F8A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="00FD2F8A">
                  <w:rPr>
                    <w:sz w:val="24"/>
                    <w:szCs w:val="24"/>
                  </w:rPr>
                  <w:t>CA</w:t>
                </w:r>
              </w:smartTag>
            </w:smartTag>
          </w:p>
        </w:tc>
      </w:tr>
      <w:tr w:rsidR="00471EFB" w14:paraId="1F028667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028666" w14:textId="77777777" w:rsidR="00471EFB" w:rsidRPr="00482378" w:rsidRDefault="00471EFB" w:rsidP="00C82B92">
            <w:pPr>
              <w:ind w:left="-81"/>
              <w:jc w:val="center"/>
              <w:rPr>
                <w:b/>
                <w:sz w:val="28"/>
                <w:szCs w:val="28"/>
              </w:rPr>
            </w:pPr>
            <w:r w:rsidRPr="00482378">
              <w:rPr>
                <w:b/>
                <w:sz w:val="28"/>
                <w:szCs w:val="28"/>
              </w:rPr>
              <w:t>Domestic Violence</w:t>
            </w:r>
          </w:p>
        </w:tc>
      </w:tr>
      <w:tr w:rsidR="00C82B92" w14:paraId="1F028669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28668" w14:textId="77777777" w:rsidR="007E502D" w:rsidRPr="00482378" w:rsidRDefault="007E502D" w:rsidP="00FD1A64">
            <w:pPr>
              <w:ind w:left="-81"/>
              <w:rPr>
                <w:b/>
                <w:sz w:val="24"/>
                <w:szCs w:val="24"/>
              </w:rPr>
            </w:pPr>
            <w:r w:rsidRPr="00482378">
              <w:rPr>
                <w:b/>
                <w:sz w:val="24"/>
                <w:szCs w:val="24"/>
              </w:rPr>
              <w:t>Alternatives to Domestic Violence</w:t>
            </w:r>
            <w:r w:rsidRPr="00482378">
              <w:rPr>
                <w:sz w:val="24"/>
                <w:szCs w:val="24"/>
              </w:rPr>
              <w:t xml:space="preserve">                                                    </w:t>
            </w:r>
            <w:r w:rsidRPr="00482378">
              <w:rPr>
                <w:b/>
                <w:sz w:val="24"/>
                <w:szCs w:val="24"/>
              </w:rPr>
              <w:t xml:space="preserve">Ph. (951) 320-1370                     </w:t>
            </w:r>
            <w:r w:rsidR="00123AB5" w:rsidRPr="00482378">
              <w:rPr>
                <w:sz w:val="24"/>
                <w:szCs w:val="24"/>
              </w:rPr>
              <w:t>http://www.alternativestodv.org/</w:t>
            </w:r>
            <w:r w:rsidRPr="00482378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482378">
              <w:rPr>
                <w:b/>
                <w:sz w:val="24"/>
                <w:szCs w:val="24"/>
              </w:rPr>
              <w:t xml:space="preserve"> </w:t>
            </w:r>
            <w:r w:rsidR="00123AB5" w:rsidRPr="00482378">
              <w:rPr>
                <w:b/>
                <w:sz w:val="24"/>
                <w:szCs w:val="24"/>
              </w:rPr>
              <w:t>FAX: (951) 320-1381</w:t>
            </w:r>
            <w:r w:rsidRPr="00482378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Pr="00482378">
              <w:rPr>
                <w:b/>
                <w:sz w:val="24"/>
                <w:szCs w:val="24"/>
              </w:rPr>
              <w:br/>
            </w:r>
            <w:r w:rsidR="00123AB5" w:rsidRPr="00482378">
              <w:rPr>
                <w:sz w:val="24"/>
                <w:szCs w:val="24"/>
              </w:rPr>
              <w:t>http://www.</w:t>
            </w:r>
            <w:r w:rsidR="00123AB5" w:rsidRPr="00482378">
              <w:rPr>
                <w:color w:val="000000"/>
                <w:sz w:val="24"/>
                <w:szCs w:val="24"/>
              </w:rPr>
              <w:t>myspace.com/alternativestodv</w:t>
            </w:r>
            <w:r w:rsidRPr="00482378">
              <w:rPr>
                <w:b/>
                <w:sz w:val="24"/>
                <w:szCs w:val="24"/>
              </w:rPr>
              <w:t xml:space="preserve">                   </w:t>
            </w:r>
            <w:r w:rsidR="00123AB5" w:rsidRPr="00482378">
              <w:rPr>
                <w:b/>
                <w:sz w:val="24"/>
                <w:szCs w:val="24"/>
              </w:rPr>
              <w:t xml:space="preserve">  </w:t>
            </w:r>
            <w:r w:rsidR="00FD1A64">
              <w:rPr>
                <w:b/>
                <w:sz w:val="24"/>
                <w:szCs w:val="24"/>
              </w:rPr>
              <w:t xml:space="preserve">    </w:t>
            </w:r>
            <w:r w:rsidR="00123AB5" w:rsidRPr="00482378">
              <w:rPr>
                <w:b/>
                <w:sz w:val="24"/>
                <w:szCs w:val="24"/>
              </w:rPr>
              <w:t xml:space="preserve"> </w:t>
            </w:r>
            <w:r w:rsidRPr="00482378">
              <w:rPr>
                <w:b/>
                <w:sz w:val="24"/>
                <w:szCs w:val="24"/>
              </w:rPr>
              <w:t>24-Hour Crisis Line: (951) 683-0829</w:t>
            </w:r>
            <w:r w:rsidRPr="00482378">
              <w:rPr>
                <w:b/>
                <w:sz w:val="24"/>
                <w:szCs w:val="24"/>
              </w:rPr>
              <w:br/>
            </w:r>
            <w:r w:rsidRPr="00FD1A64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482378" w:rsidRPr="00FD1A64">
              <w:rPr>
                <w:sz w:val="24"/>
                <w:szCs w:val="24"/>
              </w:rPr>
              <w:t xml:space="preserve">   </w:t>
            </w:r>
            <w:r w:rsidR="00123AB5" w:rsidRPr="00FD1A64">
              <w:rPr>
                <w:sz w:val="24"/>
                <w:szCs w:val="24"/>
              </w:rPr>
              <w:t xml:space="preserve"> </w:t>
            </w:r>
            <w:r w:rsidRPr="00FD1A64">
              <w:rPr>
                <w:sz w:val="24"/>
                <w:szCs w:val="24"/>
              </w:rPr>
              <w:t>e-mail: info@adv-besafe.org</w:t>
            </w:r>
          </w:p>
        </w:tc>
      </w:tr>
      <w:tr w:rsidR="00C82B92" w14:paraId="1F02866B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02866A" w14:textId="77777777" w:rsidR="00C82B92" w:rsidRPr="00482378" w:rsidRDefault="00C82B92" w:rsidP="00C82B92">
            <w:pPr>
              <w:ind w:left="-81"/>
              <w:jc w:val="center"/>
              <w:rPr>
                <w:b/>
                <w:sz w:val="28"/>
              </w:rPr>
            </w:pPr>
            <w:r w:rsidRPr="00482378">
              <w:rPr>
                <w:b/>
                <w:sz w:val="28"/>
              </w:rPr>
              <w:t>Crisis Intervention</w:t>
            </w:r>
          </w:p>
        </w:tc>
      </w:tr>
      <w:tr w:rsidR="009D6318" w14:paraId="1F02866E" w14:textId="77777777" w:rsidTr="00CF55BC">
        <w:trPr>
          <w:gridBefore w:val="1"/>
          <w:wBefore w:w="171" w:type="dxa"/>
          <w:trHeight w:val="360"/>
        </w:trPr>
        <w:tc>
          <w:tcPr>
            <w:tcW w:w="5724" w:type="dxa"/>
            <w:tcBorders>
              <w:bottom w:val="nil"/>
              <w:right w:val="nil"/>
            </w:tcBorders>
          </w:tcPr>
          <w:p w14:paraId="1F02866C" w14:textId="77777777" w:rsidR="009D6318" w:rsidRPr="008679F3" w:rsidRDefault="00FD32AF" w:rsidP="0011067B">
            <w:pPr>
              <w:ind w:left="-81"/>
              <w:rPr>
                <w:b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F847AD">
                  <w:rPr>
                    <w:b/>
                    <w:sz w:val="24"/>
                    <w:szCs w:val="24"/>
                  </w:rPr>
                  <w:t>Riverside</w:t>
                </w:r>
              </w:smartTag>
              <w:r w:rsidRPr="00F847AD">
                <w:rPr>
                  <w:b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F847AD">
                  <w:rPr>
                    <w:b/>
                    <w:sz w:val="24"/>
                    <w:szCs w:val="24"/>
                  </w:rPr>
                  <w:t>County</w:t>
                </w:r>
              </w:smartTag>
            </w:smartTag>
            <w:r w:rsidRPr="00F847AD">
              <w:rPr>
                <w:b/>
                <w:sz w:val="24"/>
                <w:szCs w:val="24"/>
              </w:rPr>
              <w:t xml:space="preserve"> Dept. of Mental Health-Children’s Treatment Services</w:t>
            </w:r>
            <w:r w:rsidR="008679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left w:val="nil"/>
              <w:bottom w:val="nil"/>
            </w:tcBorders>
          </w:tcPr>
          <w:p w14:paraId="1F02866D" w14:textId="77777777" w:rsidR="009D6318" w:rsidRPr="00F847AD" w:rsidRDefault="00FD32AF" w:rsidP="0011067B">
            <w:pPr>
              <w:ind w:left="-81"/>
              <w:rPr>
                <w:b/>
                <w:sz w:val="28"/>
              </w:rPr>
            </w:pPr>
            <w:r w:rsidRPr="00F847AD">
              <w:rPr>
                <w:b/>
                <w:sz w:val="24"/>
                <w:szCs w:val="24"/>
              </w:rPr>
              <w:t>(951) 358-4840</w:t>
            </w:r>
          </w:p>
        </w:tc>
      </w:tr>
      <w:tr w:rsidR="00FD32AF" w14:paraId="1F028670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1F02866F" w14:textId="77777777" w:rsidR="00FD32AF" w:rsidRPr="00FD32AF" w:rsidRDefault="00482378" w:rsidP="001F7ED3">
            <w:pPr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d at 3125 Myers Street</w:t>
            </w:r>
            <w:r w:rsidR="001F7ED3">
              <w:rPr>
                <w:sz w:val="24"/>
                <w:szCs w:val="24"/>
              </w:rPr>
              <w:t>,</w:t>
            </w:r>
            <w:r w:rsidR="00FD32AF">
              <w:rPr>
                <w:sz w:val="24"/>
                <w:szCs w:val="24"/>
              </w:rPr>
              <w:t xml:space="preserve"> Riverside- </w:t>
            </w:r>
            <w:r w:rsidR="001F7ED3">
              <w:rPr>
                <w:sz w:val="24"/>
                <w:szCs w:val="24"/>
              </w:rPr>
              <w:t xml:space="preserve">Provides outpatient counseling to those living in Riverside city. Accepts </w:t>
            </w:r>
            <w:proofErr w:type="spellStart"/>
            <w:r w:rsidR="001F7ED3">
              <w:rPr>
                <w:sz w:val="24"/>
                <w:szCs w:val="24"/>
              </w:rPr>
              <w:t>Medi</w:t>
            </w:r>
            <w:proofErr w:type="spellEnd"/>
            <w:r w:rsidR="001F7ED3">
              <w:rPr>
                <w:sz w:val="24"/>
                <w:szCs w:val="24"/>
              </w:rPr>
              <w:t xml:space="preserve">-Cal from </w:t>
            </w:r>
            <w:smartTag w:uri="urn:schemas-microsoft-com:office:smarttags" w:element="place">
              <w:smartTag w:uri="urn:schemas-microsoft-com:office:smarttags" w:element="PlaceName">
                <w:r w:rsidR="001F7ED3">
                  <w:rPr>
                    <w:sz w:val="24"/>
                    <w:szCs w:val="24"/>
                  </w:rPr>
                  <w:t>Riverside</w:t>
                </w:r>
              </w:smartTag>
              <w:r w:rsidR="001F7ED3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="001F7ED3">
                  <w:rPr>
                    <w:sz w:val="24"/>
                    <w:szCs w:val="24"/>
                  </w:rPr>
                  <w:t>County</w:t>
                </w:r>
              </w:smartTag>
            </w:smartTag>
            <w:r w:rsidR="001F7ED3">
              <w:rPr>
                <w:sz w:val="24"/>
                <w:szCs w:val="24"/>
              </w:rPr>
              <w:t>.</w:t>
            </w:r>
            <w:r w:rsidR="00FD32AF" w:rsidRPr="00FD32AF">
              <w:rPr>
                <w:sz w:val="24"/>
                <w:szCs w:val="24"/>
              </w:rPr>
              <w:t xml:space="preserve"> </w:t>
            </w:r>
          </w:p>
        </w:tc>
      </w:tr>
      <w:tr w:rsidR="00C82B92" w14:paraId="1F028674" w14:textId="77777777" w:rsidTr="00CF55BC">
        <w:trPr>
          <w:gridBefore w:val="1"/>
          <w:wBefore w:w="171" w:type="dxa"/>
          <w:trHeight w:val="360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28671" w14:textId="77777777" w:rsidR="00482378" w:rsidRDefault="001F7ED3" w:rsidP="003E00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rgency Treatment Services </w:t>
            </w:r>
          </w:p>
          <w:p w14:paraId="1F028672" w14:textId="77777777" w:rsidR="00C82B92" w:rsidRPr="001F7ED3" w:rsidRDefault="001F7ED3" w:rsidP="003E0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 County Farm Rd., Ste. 4, </w:t>
            </w:r>
            <w:smartTag w:uri="urn:schemas-microsoft-com:office:smarttags" w:element="City">
              <w:r>
                <w:rPr>
                  <w:sz w:val="24"/>
                  <w:szCs w:val="24"/>
                </w:rPr>
                <w:t>Riverside</w:t>
              </w:r>
            </w:smartTag>
            <w:r>
              <w:rPr>
                <w:sz w:val="24"/>
                <w:szCs w:val="24"/>
              </w:rPr>
              <w:t xml:space="preserve">, </w:t>
            </w:r>
            <w:smartTag w:uri="urn:schemas-microsoft-com:office:smarttags" w:element="State">
              <w:r>
                <w:rPr>
                  <w:sz w:val="24"/>
                  <w:szCs w:val="24"/>
                </w:rPr>
                <w:t>CA</w:t>
              </w:r>
            </w:smartTag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28673" w14:textId="77777777" w:rsidR="00C82B92" w:rsidRPr="00F847AD" w:rsidRDefault="00FE60BB" w:rsidP="0011067B">
            <w:pPr>
              <w:ind w:left="-81"/>
              <w:rPr>
                <w:b/>
                <w:sz w:val="24"/>
                <w:szCs w:val="24"/>
              </w:rPr>
            </w:pPr>
            <w:r w:rsidRPr="00F847AD">
              <w:rPr>
                <w:b/>
                <w:sz w:val="24"/>
                <w:szCs w:val="24"/>
              </w:rPr>
              <w:t>(951) 358-</w:t>
            </w:r>
            <w:r w:rsidR="001F7ED3">
              <w:rPr>
                <w:b/>
                <w:sz w:val="24"/>
                <w:szCs w:val="24"/>
              </w:rPr>
              <w:t>4881</w:t>
            </w:r>
          </w:p>
        </w:tc>
      </w:tr>
      <w:tr w:rsidR="00FE60BB" w14:paraId="1F028676" w14:textId="77777777" w:rsidTr="00CF55BC">
        <w:trPr>
          <w:gridBefore w:val="1"/>
          <w:wBefore w:w="171" w:type="dxa"/>
          <w:trHeight w:val="360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675" w14:textId="77777777" w:rsidR="00FE60BB" w:rsidRPr="00FE60BB" w:rsidRDefault="00FE60BB" w:rsidP="00482378">
            <w:pPr>
              <w:ind w:left="-99"/>
              <w:rPr>
                <w:sz w:val="24"/>
                <w:szCs w:val="24"/>
              </w:rPr>
            </w:pPr>
            <w:r w:rsidRPr="00FE60BB">
              <w:rPr>
                <w:sz w:val="24"/>
                <w:szCs w:val="24"/>
              </w:rPr>
              <w:t xml:space="preserve"> Provides crisis evaluation and stabilization. Suicide assessme</w:t>
            </w:r>
            <w:r>
              <w:rPr>
                <w:sz w:val="24"/>
                <w:szCs w:val="24"/>
              </w:rPr>
              <w:t>nts</w:t>
            </w:r>
            <w:r w:rsidR="001F7ED3">
              <w:rPr>
                <w:sz w:val="24"/>
                <w:szCs w:val="24"/>
              </w:rPr>
              <w:t xml:space="preserve"> for adults and children</w:t>
            </w:r>
            <w:r>
              <w:rPr>
                <w:sz w:val="24"/>
                <w:szCs w:val="24"/>
              </w:rPr>
              <w:t xml:space="preserve">. Open 24 hrs. </w:t>
            </w:r>
            <w:r w:rsidRPr="00FE60BB">
              <w:rPr>
                <w:sz w:val="24"/>
                <w:szCs w:val="24"/>
              </w:rPr>
              <w:t>per day-7 days wk</w:t>
            </w:r>
            <w:r w:rsidR="00A15FA1">
              <w:rPr>
                <w:sz w:val="24"/>
                <w:szCs w:val="24"/>
              </w:rPr>
              <w:t>.</w:t>
            </w:r>
            <w:r w:rsidRPr="00FE60BB">
              <w:rPr>
                <w:sz w:val="24"/>
                <w:szCs w:val="24"/>
              </w:rPr>
              <w:t xml:space="preserve"> </w:t>
            </w:r>
          </w:p>
        </w:tc>
      </w:tr>
      <w:tr w:rsidR="00C82B92" w14:paraId="1F028679" w14:textId="77777777" w:rsidTr="00CF55BC">
        <w:trPr>
          <w:gridBefore w:val="1"/>
          <w:wBefore w:w="171" w:type="dxa"/>
          <w:trHeight w:val="422"/>
        </w:trPr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</w:tcPr>
          <w:p w14:paraId="1F028677" w14:textId="77777777" w:rsidR="008679F3" w:rsidRPr="00EE59EE" w:rsidRDefault="00FE60BB" w:rsidP="00E37464">
            <w:pPr>
              <w:ind w:left="-81"/>
              <w:rPr>
                <w:b/>
                <w:sz w:val="24"/>
                <w:szCs w:val="24"/>
              </w:rPr>
            </w:pPr>
            <w:r w:rsidRPr="00EE59EE">
              <w:rPr>
                <w:b/>
                <w:sz w:val="24"/>
                <w:szCs w:val="24"/>
              </w:rPr>
              <w:t>Suicide Prevention Helpline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14:paraId="1F028678" w14:textId="77777777" w:rsidR="008679F3" w:rsidRPr="00EE59EE" w:rsidRDefault="00FE60BB" w:rsidP="00E37464">
            <w:pPr>
              <w:ind w:left="-81"/>
              <w:rPr>
                <w:b/>
                <w:sz w:val="24"/>
                <w:szCs w:val="24"/>
              </w:rPr>
            </w:pPr>
            <w:r w:rsidRPr="00EE59EE">
              <w:rPr>
                <w:b/>
                <w:sz w:val="24"/>
                <w:szCs w:val="24"/>
              </w:rPr>
              <w:t>(951) 686-4357</w:t>
            </w:r>
          </w:p>
        </w:tc>
      </w:tr>
      <w:tr w:rsidR="008636E3" w14:paraId="1F02867C" w14:textId="77777777" w:rsidTr="00CF55BC">
        <w:trPr>
          <w:gridBefore w:val="1"/>
          <w:wBefore w:w="171" w:type="dxa"/>
          <w:trHeight w:val="422"/>
        </w:trPr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</w:tcPr>
          <w:p w14:paraId="1F02867A" w14:textId="77777777" w:rsidR="008636E3" w:rsidRPr="00EE59EE" w:rsidRDefault="008636E3" w:rsidP="00E37464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ona Regional</w:t>
            </w:r>
            <w:r w:rsidR="00FD1A64">
              <w:rPr>
                <w:b/>
                <w:sz w:val="24"/>
                <w:szCs w:val="24"/>
              </w:rPr>
              <w:t xml:space="preserve"> Hospital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14:paraId="1F02867B" w14:textId="77777777" w:rsidR="008636E3" w:rsidRPr="00EE59EE" w:rsidRDefault="00FD1A64" w:rsidP="00E37464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51) 737-4343</w:t>
            </w:r>
          </w:p>
        </w:tc>
      </w:tr>
      <w:tr w:rsidR="008636E3" w14:paraId="1F028681" w14:textId="77777777" w:rsidTr="00CF55BC">
        <w:trPr>
          <w:gridBefore w:val="1"/>
          <w:wBefore w:w="171" w:type="dxa"/>
          <w:trHeight w:val="422"/>
        </w:trPr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</w:tcPr>
          <w:p w14:paraId="1F02867D" w14:textId="77777777" w:rsidR="00FD1A64" w:rsidRDefault="008636E3" w:rsidP="00E37464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yon Ridg</w:t>
            </w:r>
            <w:r w:rsidR="00FD1A64">
              <w:rPr>
                <w:b/>
                <w:sz w:val="24"/>
                <w:szCs w:val="24"/>
              </w:rPr>
              <w:t xml:space="preserve">e  </w:t>
            </w:r>
          </w:p>
          <w:p w14:paraId="1F02867E" w14:textId="77777777" w:rsidR="00FD1A64" w:rsidRPr="00FD1A64" w:rsidRDefault="00FD1A64" w:rsidP="00E37464">
            <w:pPr>
              <w:ind w:left="-81"/>
              <w:rPr>
                <w:sz w:val="24"/>
                <w:szCs w:val="24"/>
              </w:rPr>
            </w:pPr>
            <w:r w:rsidRPr="00FD1A64">
              <w:rPr>
                <w:sz w:val="24"/>
                <w:szCs w:val="24"/>
              </w:rPr>
              <w:t>5353 G St., Chino, CA 91710</w:t>
            </w:r>
          </w:p>
          <w:p w14:paraId="1F02867F" w14:textId="77777777" w:rsidR="008636E3" w:rsidRPr="00EE59EE" w:rsidRDefault="00FD1A64" w:rsidP="00E37464">
            <w:pPr>
              <w:ind w:left="-81"/>
              <w:rPr>
                <w:b/>
                <w:sz w:val="24"/>
                <w:szCs w:val="24"/>
              </w:rPr>
            </w:pPr>
            <w:r w:rsidRPr="00FD1A64">
              <w:rPr>
                <w:sz w:val="24"/>
                <w:szCs w:val="24"/>
              </w:rPr>
              <w:t xml:space="preserve">Age </w:t>
            </w:r>
            <w:r w:rsidR="008636E3" w:rsidRPr="00FD1A64">
              <w:rPr>
                <w:sz w:val="24"/>
                <w:szCs w:val="24"/>
              </w:rPr>
              <w:t>13 and up, voluntary placement</w:t>
            </w:r>
            <w:r>
              <w:rPr>
                <w:sz w:val="24"/>
                <w:szCs w:val="24"/>
              </w:rPr>
              <w:t xml:space="preserve"> by parent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14:paraId="1F028680" w14:textId="77777777" w:rsidR="008636E3" w:rsidRPr="00EE59EE" w:rsidRDefault="00FD1A64" w:rsidP="00E37464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09) 590-3700 or (909) 590-4028</w:t>
            </w:r>
          </w:p>
        </w:tc>
      </w:tr>
      <w:tr w:rsidR="008636E3" w14:paraId="1F028684" w14:textId="77777777" w:rsidTr="00CF55BC">
        <w:trPr>
          <w:gridBefore w:val="1"/>
          <w:wBefore w:w="171" w:type="dxa"/>
          <w:trHeight w:val="422"/>
        </w:trPr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</w:tcPr>
          <w:p w14:paraId="1F028682" w14:textId="77777777" w:rsidR="008636E3" w:rsidRPr="00EE59EE" w:rsidRDefault="008636E3" w:rsidP="00E37464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ma Linda</w:t>
            </w:r>
            <w:r w:rsidR="00FD1A64">
              <w:rPr>
                <w:b/>
                <w:sz w:val="24"/>
                <w:szCs w:val="24"/>
              </w:rPr>
              <w:t xml:space="preserve"> Children’s Hospital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14:paraId="1F028683" w14:textId="77777777" w:rsidR="008636E3" w:rsidRPr="00EE59EE" w:rsidRDefault="00FD1A64" w:rsidP="00E37464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00) 825-5437</w:t>
            </w:r>
          </w:p>
        </w:tc>
      </w:tr>
      <w:tr w:rsidR="00FE60BB" w14:paraId="1F028686" w14:textId="77777777" w:rsidTr="00CF55BC">
        <w:trPr>
          <w:trHeight w:val="360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028685" w14:textId="77777777" w:rsidR="00FE60BB" w:rsidRPr="007E24DF" w:rsidRDefault="00D760F7" w:rsidP="00CF55BC">
            <w:pPr>
              <w:tabs>
                <w:tab w:val="left" w:pos="9423"/>
              </w:tabs>
              <w:rPr>
                <w:b/>
                <w:sz w:val="28"/>
              </w:rPr>
            </w:pPr>
            <w:r w:rsidRPr="007E24DF">
              <w:rPr>
                <w:b/>
                <w:sz w:val="28"/>
              </w:rPr>
              <w:lastRenderedPageBreak/>
              <w:t xml:space="preserve">                                                          </w:t>
            </w:r>
            <w:r w:rsidR="00FE60BB" w:rsidRPr="007E24DF">
              <w:rPr>
                <w:b/>
                <w:sz w:val="28"/>
              </w:rPr>
              <w:t>Parenting</w:t>
            </w:r>
          </w:p>
        </w:tc>
      </w:tr>
      <w:tr w:rsidR="0062715F" w14:paraId="1F028688" w14:textId="77777777" w:rsidTr="00CF55BC">
        <w:trPr>
          <w:trHeight w:val="360"/>
        </w:trPr>
        <w:tc>
          <w:tcPr>
            <w:tcW w:w="9810" w:type="dxa"/>
            <w:gridSpan w:val="3"/>
            <w:tcBorders>
              <w:top w:val="nil"/>
              <w:bottom w:val="nil"/>
            </w:tcBorders>
          </w:tcPr>
          <w:p w14:paraId="1F028687" w14:textId="77777777" w:rsidR="00F00762" w:rsidRPr="002B6595" w:rsidRDefault="007E24DF" w:rsidP="00CF55BC">
            <w:pPr>
              <w:pBdr>
                <w:top w:val="single" w:sz="4" w:space="1" w:color="auto"/>
              </w:pBdr>
              <w:tabs>
                <w:tab w:val="left" w:pos="9423"/>
              </w:tabs>
              <w:ind w:left="-81"/>
              <w:rPr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Corona-Norco Family YMCA                               </w:t>
            </w:r>
            <w:r w:rsidR="0062715F" w:rsidRPr="00BA2E2D">
              <w:rPr>
                <w:sz w:val="24"/>
                <w:szCs w:val="24"/>
              </w:rPr>
              <w:t xml:space="preserve">                   </w:t>
            </w:r>
            <w:r w:rsidR="004D7144">
              <w:rPr>
                <w:sz w:val="24"/>
                <w:szCs w:val="24"/>
              </w:rPr>
              <w:t xml:space="preserve">          </w:t>
            </w:r>
            <w:r w:rsidR="0062715F" w:rsidRPr="00BA2E2D">
              <w:rPr>
                <w:sz w:val="24"/>
                <w:szCs w:val="24"/>
              </w:rPr>
              <w:t xml:space="preserve">  </w:t>
            </w:r>
            <w:r w:rsidR="0062715F" w:rsidRPr="00BA2E2D">
              <w:rPr>
                <w:b/>
                <w:sz w:val="24"/>
                <w:szCs w:val="24"/>
              </w:rPr>
              <w:t>(951)</w:t>
            </w:r>
            <w:r>
              <w:rPr>
                <w:b/>
                <w:sz w:val="24"/>
                <w:szCs w:val="24"/>
              </w:rPr>
              <w:t xml:space="preserve"> 736-9622</w:t>
            </w:r>
            <w:r w:rsidR="004D7144">
              <w:rPr>
                <w:sz w:val="24"/>
                <w:szCs w:val="24"/>
              </w:rPr>
              <w:br/>
              <w:t>1331 River Road, Corona, CA 92880</w:t>
            </w:r>
            <w:r w:rsidR="004D7144">
              <w:rPr>
                <w:sz w:val="24"/>
                <w:szCs w:val="24"/>
              </w:rPr>
              <w:br/>
              <w:t>www.ymcacornor.org</w:t>
            </w:r>
          </w:p>
        </w:tc>
      </w:tr>
      <w:tr w:rsidR="004D7144" w14:paraId="1F02868B" w14:textId="77777777" w:rsidTr="00CF55BC">
        <w:trPr>
          <w:trHeight w:val="360"/>
        </w:trPr>
        <w:tc>
          <w:tcPr>
            <w:tcW w:w="9810" w:type="dxa"/>
            <w:gridSpan w:val="3"/>
            <w:tcBorders>
              <w:top w:val="nil"/>
              <w:bottom w:val="nil"/>
            </w:tcBorders>
          </w:tcPr>
          <w:p w14:paraId="1F028689" w14:textId="77777777" w:rsidR="004D7144" w:rsidRDefault="004D7144" w:rsidP="00CF55BC">
            <w:pPr>
              <w:pBdr>
                <w:top w:val="single" w:sz="4" w:space="1" w:color="auto"/>
              </w:pBdr>
              <w:tabs>
                <w:tab w:val="left" w:pos="9423"/>
              </w:tabs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side County Dept. of Mental Health                                            (951) 358-5862</w:t>
            </w:r>
          </w:p>
          <w:p w14:paraId="1F02868A" w14:textId="77777777" w:rsidR="004D7144" w:rsidRDefault="004D7144" w:rsidP="00CF55BC">
            <w:pPr>
              <w:pBdr>
                <w:top w:val="single" w:sz="4" w:space="1" w:color="auto"/>
              </w:pBdr>
              <w:tabs>
                <w:tab w:val="left" w:pos="9423"/>
              </w:tabs>
              <w:ind w:left="-81"/>
              <w:rPr>
                <w:rStyle w:val="Strong"/>
                <w:sz w:val="24"/>
                <w:szCs w:val="24"/>
              </w:rPr>
            </w:pPr>
            <w:r>
              <w:rPr>
                <w:sz w:val="24"/>
                <w:szCs w:val="24"/>
              </w:rPr>
              <w:t>Parenting Class for parents with kids who have mental health issues/8-10 weeks</w:t>
            </w:r>
          </w:p>
        </w:tc>
      </w:tr>
      <w:tr w:rsidR="00151FD0" w14:paraId="1F02868F" w14:textId="77777777" w:rsidTr="00CF55BC">
        <w:trPr>
          <w:trHeight w:val="360"/>
        </w:trPr>
        <w:tc>
          <w:tcPr>
            <w:tcW w:w="9810" w:type="dxa"/>
            <w:gridSpan w:val="3"/>
            <w:tcBorders>
              <w:top w:val="nil"/>
              <w:bottom w:val="single" w:sz="4" w:space="0" w:color="auto"/>
            </w:tcBorders>
          </w:tcPr>
          <w:p w14:paraId="1F02868C" w14:textId="77777777" w:rsidR="00151FD0" w:rsidRDefault="00151FD0" w:rsidP="00CF55BC">
            <w:pPr>
              <w:pBdr>
                <w:top w:val="single" w:sz="4" w:space="1" w:color="auto"/>
              </w:pBdr>
              <w:tabs>
                <w:tab w:val="left" w:pos="9423"/>
              </w:tabs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Project                                                                                        1 (800) 372-8886</w:t>
            </w:r>
          </w:p>
          <w:p w14:paraId="1F02868D" w14:textId="77777777" w:rsidR="00151FD0" w:rsidRDefault="00151FD0" w:rsidP="00CF55BC">
            <w:pPr>
              <w:pBdr>
                <w:top w:val="single" w:sz="4" w:space="1" w:color="auto"/>
              </w:pBdr>
              <w:tabs>
                <w:tab w:val="left" w:pos="9423"/>
              </w:tabs>
              <w:ind w:left="-81"/>
              <w:rPr>
                <w:sz w:val="24"/>
                <w:szCs w:val="24"/>
              </w:rPr>
            </w:pPr>
            <w:r w:rsidRPr="00151FD0">
              <w:rPr>
                <w:sz w:val="24"/>
                <w:szCs w:val="24"/>
              </w:rPr>
              <w:t>www.parentproject.com</w:t>
            </w:r>
          </w:p>
          <w:p w14:paraId="1F02868E" w14:textId="77777777" w:rsidR="00151FD0" w:rsidRPr="00151FD0" w:rsidRDefault="00151FD0" w:rsidP="00CF55BC">
            <w:pPr>
              <w:pBdr>
                <w:top w:val="single" w:sz="4" w:space="1" w:color="auto"/>
              </w:pBdr>
              <w:tabs>
                <w:tab w:val="left" w:pos="9423"/>
              </w:tabs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the website and click on highlighted section “Parents, find a class in your area”</w:t>
            </w:r>
          </w:p>
        </w:tc>
      </w:tr>
    </w:tbl>
    <w:p w14:paraId="1F028690" w14:textId="77777777" w:rsidR="006D6C46" w:rsidRDefault="006D6C46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4104"/>
      </w:tblGrid>
      <w:tr w:rsidR="00C70850" w:rsidRPr="003102A7" w14:paraId="1F028692" w14:textId="77777777" w:rsidTr="00CF55BC">
        <w:trPr>
          <w:trHeight w:val="360"/>
        </w:trPr>
        <w:tc>
          <w:tcPr>
            <w:tcW w:w="9828" w:type="dxa"/>
            <w:gridSpan w:val="2"/>
            <w:shd w:val="clear" w:color="auto" w:fill="D9D9D9"/>
          </w:tcPr>
          <w:p w14:paraId="1F028691" w14:textId="77777777" w:rsidR="00C70850" w:rsidRPr="005E0FB9" w:rsidRDefault="00C70850" w:rsidP="003102A7">
            <w:pPr>
              <w:ind w:left="-81"/>
              <w:jc w:val="center"/>
              <w:rPr>
                <w:b/>
                <w:sz w:val="28"/>
                <w:szCs w:val="28"/>
              </w:rPr>
            </w:pPr>
            <w:r w:rsidRPr="005E0FB9">
              <w:rPr>
                <w:b/>
                <w:sz w:val="28"/>
                <w:szCs w:val="28"/>
              </w:rPr>
              <w:t>Substance Abuse</w:t>
            </w:r>
          </w:p>
        </w:tc>
      </w:tr>
      <w:tr w:rsidR="00F54969" w:rsidRPr="003102A7" w14:paraId="1F028695" w14:textId="77777777" w:rsidTr="005E0FB9">
        <w:trPr>
          <w:trHeight w:val="360"/>
        </w:trPr>
        <w:tc>
          <w:tcPr>
            <w:tcW w:w="5724" w:type="dxa"/>
          </w:tcPr>
          <w:p w14:paraId="1F028693" w14:textId="77777777" w:rsidR="00F54969" w:rsidRPr="003102A7" w:rsidRDefault="005E0FB9" w:rsidP="003102A7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lie Center</w:t>
            </w:r>
          </w:p>
        </w:tc>
        <w:tc>
          <w:tcPr>
            <w:tcW w:w="4104" w:type="dxa"/>
          </w:tcPr>
          <w:p w14:paraId="1F028694" w14:textId="77777777" w:rsidR="00F54969" w:rsidRPr="003102A7" w:rsidRDefault="00EE59EE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(951) 683-5193</w:t>
            </w:r>
          </w:p>
        </w:tc>
      </w:tr>
      <w:tr w:rsidR="00F54969" w:rsidRPr="003102A7" w14:paraId="1F028698" w14:textId="77777777" w:rsidTr="005E0FB9">
        <w:trPr>
          <w:trHeight w:val="360"/>
        </w:trPr>
        <w:tc>
          <w:tcPr>
            <w:tcW w:w="5724" w:type="dxa"/>
          </w:tcPr>
          <w:p w14:paraId="1F028696" w14:textId="77777777" w:rsidR="00F54969" w:rsidRPr="003102A7" w:rsidRDefault="00EE59EE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Christian Family Counseling</w:t>
            </w:r>
          </w:p>
        </w:tc>
        <w:tc>
          <w:tcPr>
            <w:tcW w:w="4104" w:type="dxa"/>
          </w:tcPr>
          <w:p w14:paraId="1F028697" w14:textId="77777777" w:rsidR="00F54969" w:rsidRPr="003102A7" w:rsidRDefault="00EE59EE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(951) 682-7138</w:t>
            </w:r>
          </w:p>
        </w:tc>
      </w:tr>
      <w:tr w:rsidR="00F54969" w:rsidRPr="003102A7" w14:paraId="1F02869B" w14:textId="77777777" w:rsidTr="005E0FB9">
        <w:trPr>
          <w:trHeight w:val="360"/>
        </w:trPr>
        <w:tc>
          <w:tcPr>
            <w:tcW w:w="5724" w:type="dxa"/>
          </w:tcPr>
          <w:p w14:paraId="1F028699" w14:textId="77777777" w:rsidR="00F54969" w:rsidRPr="003102A7" w:rsidRDefault="00680A16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Caritas Counseling of Catholic Charities</w:t>
            </w:r>
          </w:p>
        </w:tc>
        <w:tc>
          <w:tcPr>
            <w:tcW w:w="4104" w:type="dxa"/>
          </w:tcPr>
          <w:p w14:paraId="1F02869A" w14:textId="77777777" w:rsidR="00F54969" w:rsidRPr="003102A7" w:rsidRDefault="005E0FB9" w:rsidP="003102A7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09) 763-4970</w:t>
            </w:r>
          </w:p>
        </w:tc>
      </w:tr>
      <w:tr w:rsidR="00F54969" w:rsidRPr="003102A7" w14:paraId="1F02869E" w14:textId="77777777" w:rsidTr="005E0FB9">
        <w:trPr>
          <w:trHeight w:val="360"/>
        </w:trPr>
        <w:tc>
          <w:tcPr>
            <w:tcW w:w="5724" w:type="dxa"/>
          </w:tcPr>
          <w:p w14:paraId="1F02869C" w14:textId="77777777" w:rsidR="00F54969" w:rsidRPr="003102A7" w:rsidRDefault="001A7273" w:rsidP="005E0FB9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A</w:t>
            </w:r>
            <w:r w:rsidR="005E0FB9">
              <w:rPr>
                <w:b/>
                <w:sz w:val="24"/>
                <w:szCs w:val="24"/>
              </w:rPr>
              <w:t>lcoholics Anonymous</w:t>
            </w:r>
            <w:r w:rsidR="00CF55BC">
              <w:rPr>
                <w:b/>
                <w:sz w:val="24"/>
                <w:szCs w:val="24"/>
              </w:rPr>
              <w:t xml:space="preserve"> (AA)</w:t>
            </w:r>
          </w:p>
        </w:tc>
        <w:tc>
          <w:tcPr>
            <w:tcW w:w="4104" w:type="dxa"/>
          </w:tcPr>
          <w:p w14:paraId="1F02869D" w14:textId="77777777" w:rsidR="00F54969" w:rsidRPr="003102A7" w:rsidRDefault="001A7273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(909) 825-4700</w:t>
            </w:r>
          </w:p>
        </w:tc>
      </w:tr>
      <w:tr w:rsidR="00F54969" w:rsidRPr="003102A7" w14:paraId="1F0286A2" w14:textId="77777777" w:rsidTr="005E0FB9">
        <w:trPr>
          <w:trHeight w:val="360"/>
        </w:trPr>
        <w:tc>
          <w:tcPr>
            <w:tcW w:w="5724" w:type="dxa"/>
          </w:tcPr>
          <w:p w14:paraId="1F02869F" w14:textId="77777777" w:rsidR="005E0FB9" w:rsidRDefault="0014559F" w:rsidP="003102A7">
            <w:pPr>
              <w:ind w:left="-81"/>
              <w:rPr>
                <w:b/>
                <w:sz w:val="24"/>
                <w:szCs w:val="24"/>
              </w:rPr>
            </w:pPr>
            <w:proofErr w:type="spellStart"/>
            <w:r w:rsidRPr="003102A7">
              <w:rPr>
                <w:b/>
                <w:sz w:val="24"/>
                <w:szCs w:val="24"/>
              </w:rPr>
              <w:t>Alateen</w:t>
            </w:r>
            <w:proofErr w:type="spellEnd"/>
            <w:r w:rsidRPr="003102A7">
              <w:rPr>
                <w:b/>
                <w:sz w:val="24"/>
                <w:szCs w:val="24"/>
              </w:rPr>
              <w:t xml:space="preserve">/Al-Anon  </w:t>
            </w:r>
          </w:p>
          <w:p w14:paraId="1F0286A0" w14:textId="77777777" w:rsidR="00F54969" w:rsidRPr="005E0FB9" w:rsidRDefault="0014559F" w:rsidP="003102A7">
            <w:pPr>
              <w:ind w:left="-81"/>
              <w:rPr>
                <w:sz w:val="24"/>
                <w:szCs w:val="24"/>
              </w:rPr>
            </w:pPr>
            <w:r w:rsidRPr="005E0FB9">
              <w:rPr>
                <w:sz w:val="24"/>
                <w:szCs w:val="24"/>
              </w:rPr>
              <w:t>www.ca-inlandempire-alanon.org</w:t>
            </w:r>
          </w:p>
        </w:tc>
        <w:tc>
          <w:tcPr>
            <w:tcW w:w="4104" w:type="dxa"/>
          </w:tcPr>
          <w:p w14:paraId="1F0286A1" w14:textId="77777777" w:rsidR="00F54969" w:rsidRPr="003102A7" w:rsidRDefault="0014559F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(909) 824-1516</w:t>
            </w:r>
          </w:p>
        </w:tc>
      </w:tr>
      <w:tr w:rsidR="00211D6E" w:rsidRPr="003102A7" w14:paraId="1F0286A4" w14:textId="77777777" w:rsidTr="00CF55BC">
        <w:trPr>
          <w:trHeight w:val="360"/>
        </w:trPr>
        <w:tc>
          <w:tcPr>
            <w:tcW w:w="9828" w:type="dxa"/>
            <w:gridSpan w:val="2"/>
            <w:shd w:val="clear" w:color="auto" w:fill="D0CECE"/>
          </w:tcPr>
          <w:p w14:paraId="1F0286A3" w14:textId="77777777" w:rsidR="00211D6E" w:rsidRPr="00B70AB4" w:rsidRDefault="00211D6E" w:rsidP="003102A7">
            <w:pPr>
              <w:ind w:left="-81"/>
              <w:jc w:val="center"/>
              <w:rPr>
                <w:b/>
                <w:sz w:val="28"/>
                <w:szCs w:val="28"/>
              </w:rPr>
            </w:pPr>
            <w:r w:rsidRPr="00B70AB4">
              <w:rPr>
                <w:b/>
                <w:sz w:val="28"/>
                <w:szCs w:val="28"/>
              </w:rPr>
              <w:t>Hotlines</w:t>
            </w:r>
          </w:p>
        </w:tc>
      </w:tr>
      <w:tr w:rsidR="00B744C2" w:rsidRPr="003102A7" w14:paraId="1F0286A7" w14:textId="77777777" w:rsidTr="005E0FB9">
        <w:trPr>
          <w:trHeight w:val="70"/>
        </w:trPr>
        <w:tc>
          <w:tcPr>
            <w:tcW w:w="5724" w:type="dxa"/>
          </w:tcPr>
          <w:p w14:paraId="1F0286A5" w14:textId="77777777" w:rsidR="00B744C2" w:rsidRPr="003102A7" w:rsidRDefault="00961E5B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Covenant 9 Line</w:t>
            </w:r>
          </w:p>
        </w:tc>
        <w:tc>
          <w:tcPr>
            <w:tcW w:w="4104" w:type="dxa"/>
          </w:tcPr>
          <w:p w14:paraId="1F0286A6" w14:textId="77777777" w:rsidR="00B744C2" w:rsidRPr="003102A7" w:rsidRDefault="00961E5B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1-800-999-9999</w:t>
            </w:r>
          </w:p>
        </w:tc>
      </w:tr>
      <w:tr w:rsidR="001F68F4" w:rsidRPr="003102A7" w14:paraId="1F0286AA" w14:textId="77777777" w:rsidTr="005E0FB9">
        <w:trPr>
          <w:trHeight w:val="360"/>
        </w:trPr>
        <w:tc>
          <w:tcPr>
            <w:tcW w:w="5724" w:type="dxa"/>
          </w:tcPr>
          <w:p w14:paraId="1F0286A8" w14:textId="77777777" w:rsidR="001F68F4" w:rsidRPr="003102A7" w:rsidRDefault="005E0FB9" w:rsidP="003102A7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icide Prevention </w:t>
            </w:r>
            <w:proofErr w:type="spellStart"/>
            <w:r w:rsidR="00961E5B" w:rsidRPr="003102A7">
              <w:rPr>
                <w:b/>
                <w:sz w:val="24"/>
                <w:szCs w:val="24"/>
              </w:rPr>
              <w:t>HelpLine</w:t>
            </w:r>
            <w:proofErr w:type="spellEnd"/>
          </w:p>
        </w:tc>
        <w:tc>
          <w:tcPr>
            <w:tcW w:w="4104" w:type="dxa"/>
          </w:tcPr>
          <w:p w14:paraId="1F0286A9" w14:textId="77777777" w:rsidR="001F68F4" w:rsidRPr="003102A7" w:rsidRDefault="00961E5B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(951) 686-HELP (4357)</w:t>
            </w:r>
          </w:p>
        </w:tc>
      </w:tr>
      <w:tr w:rsidR="001F68F4" w:rsidRPr="003102A7" w14:paraId="1F0286AF" w14:textId="77777777" w:rsidTr="005E0FB9">
        <w:trPr>
          <w:trHeight w:val="360"/>
        </w:trPr>
        <w:tc>
          <w:tcPr>
            <w:tcW w:w="5724" w:type="dxa"/>
          </w:tcPr>
          <w:p w14:paraId="1F0286AB" w14:textId="77777777" w:rsidR="005E0FB9" w:rsidRDefault="00961E5B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Teen Help Suicide Line</w:t>
            </w:r>
          </w:p>
          <w:p w14:paraId="1F0286AC" w14:textId="77777777" w:rsidR="001F68F4" w:rsidRDefault="00961E5B" w:rsidP="003102A7">
            <w:pPr>
              <w:ind w:left="-81"/>
              <w:rPr>
                <w:sz w:val="24"/>
                <w:szCs w:val="24"/>
              </w:rPr>
            </w:pPr>
            <w:r w:rsidRPr="005E0FB9">
              <w:rPr>
                <w:sz w:val="24"/>
                <w:szCs w:val="24"/>
              </w:rPr>
              <w:t xml:space="preserve"> (available 6:00</w:t>
            </w:r>
            <w:r w:rsidR="005E0FB9">
              <w:rPr>
                <w:sz w:val="24"/>
                <w:szCs w:val="24"/>
              </w:rPr>
              <w:t xml:space="preserve"> pm</w:t>
            </w:r>
            <w:r w:rsidRPr="005E0FB9">
              <w:rPr>
                <w:sz w:val="24"/>
                <w:szCs w:val="24"/>
              </w:rPr>
              <w:t xml:space="preserve"> -10:00 p.m.)</w:t>
            </w:r>
          </w:p>
          <w:p w14:paraId="1F0286AD" w14:textId="77777777" w:rsidR="005E0FB9" w:rsidRPr="005E0FB9" w:rsidRDefault="005E0FB9" w:rsidP="003102A7">
            <w:pPr>
              <w:ind w:left="-81"/>
              <w:rPr>
                <w:sz w:val="24"/>
                <w:szCs w:val="24"/>
              </w:rPr>
            </w:pPr>
            <w:r w:rsidRPr="003102A7">
              <w:rPr>
                <w:sz w:val="24"/>
                <w:szCs w:val="24"/>
              </w:rPr>
              <w:t>Transfer to 24-hr crisis line before 6:00 p.m. or after 10:00 p.m.</w:t>
            </w:r>
          </w:p>
        </w:tc>
        <w:tc>
          <w:tcPr>
            <w:tcW w:w="4104" w:type="dxa"/>
          </w:tcPr>
          <w:p w14:paraId="1F0286AE" w14:textId="77777777" w:rsidR="001F68F4" w:rsidRPr="003102A7" w:rsidRDefault="00961E5B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1-800-852-8336</w:t>
            </w:r>
            <w:r w:rsidR="00A00A80" w:rsidRPr="003102A7">
              <w:rPr>
                <w:b/>
                <w:sz w:val="24"/>
                <w:szCs w:val="24"/>
              </w:rPr>
              <w:t>/1-800-TLC-TEEN</w:t>
            </w:r>
          </w:p>
        </w:tc>
      </w:tr>
      <w:tr w:rsidR="00961E5B" w:rsidRPr="003102A7" w14:paraId="1F0286B2" w14:textId="77777777" w:rsidTr="005E0FB9">
        <w:trPr>
          <w:trHeight w:val="360"/>
        </w:trPr>
        <w:tc>
          <w:tcPr>
            <w:tcW w:w="9828" w:type="dxa"/>
            <w:gridSpan w:val="2"/>
          </w:tcPr>
          <w:p w14:paraId="1F0286B0" w14:textId="77777777" w:rsidR="00961E5B" w:rsidRDefault="005E0FB9" w:rsidP="003102A7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 Runaway </w:t>
            </w:r>
            <w:proofErr w:type="spellStart"/>
            <w:r>
              <w:rPr>
                <w:b/>
                <w:sz w:val="24"/>
                <w:szCs w:val="24"/>
              </w:rPr>
              <w:t>Safeline</w:t>
            </w:r>
            <w:proofErr w:type="spellEnd"/>
            <w:r>
              <w:rPr>
                <w:b/>
                <w:sz w:val="24"/>
                <w:szCs w:val="24"/>
              </w:rPr>
              <w:t xml:space="preserve"> (NRS)                                      1-800-RUNAWAY</w:t>
            </w:r>
          </w:p>
          <w:p w14:paraId="1F0286B1" w14:textId="77777777" w:rsidR="005E0FB9" w:rsidRPr="005E0FB9" w:rsidRDefault="005E0FB9" w:rsidP="003102A7">
            <w:pPr>
              <w:ind w:left="-81"/>
              <w:rPr>
                <w:sz w:val="24"/>
                <w:szCs w:val="24"/>
              </w:rPr>
            </w:pPr>
            <w:r w:rsidRPr="005E0FB9">
              <w:rPr>
                <w:sz w:val="24"/>
                <w:szCs w:val="24"/>
              </w:rPr>
              <w:t>www.1800runaway.org</w:t>
            </w:r>
          </w:p>
        </w:tc>
      </w:tr>
      <w:tr w:rsidR="00DB46CA" w:rsidRPr="003102A7" w14:paraId="1F0286B4" w14:textId="77777777" w:rsidTr="00CF55BC">
        <w:trPr>
          <w:trHeight w:val="360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1F0286B3" w14:textId="77777777" w:rsidR="00DB46CA" w:rsidRPr="00B70AB4" w:rsidRDefault="00DB46CA" w:rsidP="003102A7">
            <w:pPr>
              <w:ind w:left="-81"/>
              <w:jc w:val="center"/>
              <w:rPr>
                <w:b/>
                <w:sz w:val="28"/>
                <w:szCs w:val="28"/>
              </w:rPr>
            </w:pPr>
            <w:r w:rsidRPr="00B70AB4">
              <w:rPr>
                <w:b/>
                <w:sz w:val="28"/>
                <w:szCs w:val="28"/>
              </w:rPr>
              <w:t>Families in Need</w:t>
            </w:r>
          </w:p>
        </w:tc>
      </w:tr>
      <w:tr w:rsidR="001F68F4" w:rsidRPr="003102A7" w14:paraId="1F0286B7" w14:textId="77777777" w:rsidTr="00CF55BC">
        <w:trPr>
          <w:trHeight w:val="360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286B5" w14:textId="77777777" w:rsidR="001F68F4" w:rsidRPr="003102A7" w:rsidRDefault="004475B2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Corona-Norco Settlement House</w:t>
            </w:r>
            <w:r w:rsidR="0013229E" w:rsidRPr="003102A7">
              <w:rPr>
                <w:b/>
                <w:sz w:val="24"/>
                <w:szCs w:val="24"/>
              </w:rPr>
              <w:t>-vouchers etc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0286B6" w14:textId="77777777" w:rsidR="001F68F4" w:rsidRPr="003102A7" w:rsidRDefault="004475B2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(951) 737-3504</w:t>
            </w:r>
          </w:p>
        </w:tc>
      </w:tr>
      <w:tr w:rsidR="004475B2" w:rsidRPr="003102A7" w14:paraId="1F0286BA" w14:textId="77777777" w:rsidTr="00CF55BC">
        <w:trPr>
          <w:trHeight w:val="360"/>
        </w:trPr>
        <w:tc>
          <w:tcPr>
            <w:tcW w:w="9828" w:type="dxa"/>
            <w:gridSpan w:val="2"/>
            <w:tcBorders>
              <w:top w:val="nil"/>
            </w:tcBorders>
          </w:tcPr>
          <w:p w14:paraId="1F0286B8" w14:textId="77777777" w:rsidR="00CF55BC" w:rsidRDefault="004475B2" w:rsidP="003102A7">
            <w:pPr>
              <w:ind w:left="-81"/>
              <w:rPr>
                <w:sz w:val="24"/>
                <w:szCs w:val="24"/>
              </w:rPr>
            </w:pPr>
            <w:r w:rsidRPr="003102A7">
              <w:rPr>
                <w:sz w:val="24"/>
                <w:szCs w:val="24"/>
              </w:rPr>
              <w:t xml:space="preserve">507 S. </w:t>
            </w:r>
            <w:proofErr w:type="spellStart"/>
            <w:r w:rsidRPr="003102A7">
              <w:rPr>
                <w:sz w:val="24"/>
                <w:szCs w:val="24"/>
              </w:rPr>
              <w:t>Vicentia</w:t>
            </w:r>
            <w:proofErr w:type="spellEnd"/>
            <w:r w:rsidRPr="003102A7">
              <w:rPr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3102A7">
                  <w:rPr>
                    <w:sz w:val="24"/>
                    <w:szCs w:val="24"/>
                  </w:rPr>
                  <w:t>Corona</w:t>
                </w:r>
              </w:smartTag>
              <w:r w:rsidRPr="003102A7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3102A7">
                  <w:rPr>
                    <w:sz w:val="24"/>
                    <w:szCs w:val="24"/>
                  </w:rPr>
                  <w:t>CA</w:t>
                </w:r>
              </w:smartTag>
            </w:smartTag>
            <w:r w:rsidRPr="003102A7">
              <w:rPr>
                <w:sz w:val="24"/>
                <w:szCs w:val="24"/>
              </w:rPr>
              <w:t xml:space="preserve">.  Food, clothing, rental assistance, </w:t>
            </w:r>
            <w:smartTag w:uri="urn:schemas-microsoft-com:office:smarttags" w:element="place">
              <w:r w:rsidRPr="003102A7">
                <w:rPr>
                  <w:sz w:val="24"/>
                  <w:szCs w:val="24"/>
                </w:rPr>
                <w:t>Edison</w:t>
              </w:r>
            </w:smartTag>
            <w:r w:rsidRPr="003102A7">
              <w:rPr>
                <w:sz w:val="24"/>
                <w:szCs w:val="24"/>
              </w:rPr>
              <w:t xml:space="preserve"> utility a</w:t>
            </w:r>
            <w:r w:rsidR="00B70AB4">
              <w:rPr>
                <w:sz w:val="24"/>
                <w:szCs w:val="24"/>
              </w:rPr>
              <w:t>ssistance.</w:t>
            </w:r>
          </w:p>
          <w:p w14:paraId="1F0286B9" w14:textId="77777777" w:rsidR="004475B2" w:rsidRPr="003102A7" w:rsidRDefault="00B70AB4" w:rsidP="003102A7">
            <w:pPr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Mondays at 10:0</w:t>
            </w:r>
            <w:r w:rsidR="004475B2" w:rsidRPr="003102A7">
              <w:rPr>
                <w:sz w:val="24"/>
                <w:szCs w:val="24"/>
              </w:rPr>
              <w:t>0 a.m. to make an appointment.</w:t>
            </w:r>
          </w:p>
        </w:tc>
      </w:tr>
      <w:tr w:rsidR="00961E5B" w:rsidRPr="003102A7" w14:paraId="1F0286BE" w14:textId="77777777" w:rsidTr="005E0FB9">
        <w:trPr>
          <w:trHeight w:val="360"/>
        </w:trPr>
        <w:tc>
          <w:tcPr>
            <w:tcW w:w="5724" w:type="dxa"/>
          </w:tcPr>
          <w:p w14:paraId="1F0286BB" w14:textId="77777777" w:rsidR="00961E5B" w:rsidRDefault="00516D99" w:rsidP="00CF55BC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 xml:space="preserve">County of Riverside </w:t>
            </w:r>
            <w:r w:rsidR="00CF55BC">
              <w:rPr>
                <w:b/>
                <w:sz w:val="24"/>
                <w:szCs w:val="24"/>
              </w:rPr>
              <w:t>-Dept.</w:t>
            </w:r>
            <w:r w:rsidRPr="003102A7">
              <w:rPr>
                <w:b/>
                <w:sz w:val="24"/>
                <w:szCs w:val="24"/>
              </w:rPr>
              <w:t xml:space="preserve"> of Public Social Services</w:t>
            </w:r>
          </w:p>
          <w:p w14:paraId="1F0286BC" w14:textId="77777777" w:rsidR="00CF55BC" w:rsidRPr="00CF55BC" w:rsidRDefault="00CF55BC" w:rsidP="003102A7">
            <w:pPr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7 W. </w:t>
            </w:r>
            <w:proofErr w:type="spellStart"/>
            <w:r>
              <w:rPr>
                <w:sz w:val="24"/>
                <w:szCs w:val="24"/>
              </w:rPr>
              <w:t>Parkridge</w:t>
            </w:r>
            <w:proofErr w:type="spellEnd"/>
            <w:r>
              <w:rPr>
                <w:sz w:val="24"/>
                <w:szCs w:val="24"/>
              </w:rPr>
              <w:t xml:space="preserve"> Avenue, Norco CA.  Arrive before 3:00 pm to meet with counselor and apply for food stamps same day.</w:t>
            </w:r>
          </w:p>
        </w:tc>
        <w:tc>
          <w:tcPr>
            <w:tcW w:w="4104" w:type="dxa"/>
          </w:tcPr>
          <w:p w14:paraId="1F0286BD" w14:textId="77777777" w:rsidR="00961E5B" w:rsidRPr="003102A7" w:rsidRDefault="00516D99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(951) 272-5400</w:t>
            </w:r>
          </w:p>
        </w:tc>
      </w:tr>
      <w:tr w:rsidR="00F86073" w:rsidRPr="003102A7" w14:paraId="1F0286C0" w14:textId="77777777" w:rsidTr="00CF55BC">
        <w:trPr>
          <w:trHeight w:val="260"/>
        </w:trPr>
        <w:tc>
          <w:tcPr>
            <w:tcW w:w="9828" w:type="dxa"/>
            <w:gridSpan w:val="2"/>
            <w:tcBorders>
              <w:bottom w:val="nil"/>
            </w:tcBorders>
          </w:tcPr>
          <w:p w14:paraId="1F0286BF" w14:textId="77777777" w:rsidR="00F86073" w:rsidRPr="003102A7" w:rsidRDefault="00E15A28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The Center for Individual, Family</w:t>
            </w:r>
            <w:r w:rsidR="00BC7C12" w:rsidRPr="003102A7">
              <w:rPr>
                <w:b/>
                <w:sz w:val="24"/>
                <w:szCs w:val="24"/>
              </w:rPr>
              <w:t xml:space="preserve"> and Community Wellness           </w:t>
            </w:r>
            <w:r w:rsidRPr="003102A7">
              <w:rPr>
                <w:b/>
                <w:sz w:val="24"/>
                <w:szCs w:val="24"/>
              </w:rPr>
              <w:t xml:space="preserve"> </w:t>
            </w:r>
            <w:r w:rsidR="00B70AB4">
              <w:rPr>
                <w:b/>
                <w:sz w:val="24"/>
                <w:szCs w:val="24"/>
              </w:rPr>
              <w:t>(951) 291</w:t>
            </w:r>
            <w:r w:rsidRPr="003102A7">
              <w:rPr>
                <w:b/>
                <w:sz w:val="24"/>
                <w:szCs w:val="24"/>
              </w:rPr>
              <w:t>-7080</w:t>
            </w:r>
          </w:p>
        </w:tc>
      </w:tr>
      <w:tr w:rsidR="00E15A28" w:rsidRPr="003102A7" w14:paraId="1F0286C2" w14:textId="77777777" w:rsidTr="00CF55BC">
        <w:trPr>
          <w:trHeight w:val="162"/>
        </w:trPr>
        <w:tc>
          <w:tcPr>
            <w:tcW w:w="9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286C1" w14:textId="77777777" w:rsidR="00E15A28" w:rsidRPr="00B70AB4" w:rsidRDefault="00B70AB4" w:rsidP="003102A7">
            <w:pPr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7 Brockton Ave., Ste. 226</w:t>
            </w:r>
            <w:r w:rsidR="00E15A28" w:rsidRPr="00B70AB4">
              <w:rPr>
                <w:sz w:val="24"/>
                <w:szCs w:val="24"/>
              </w:rPr>
              <w:t>, Riverside, CA 92506</w:t>
            </w:r>
          </w:p>
        </w:tc>
      </w:tr>
      <w:tr w:rsidR="00E15A28" w:rsidRPr="003102A7" w14:paraId="1F0286C4" w14:textId="77777777" w:rsidTr="00B70AB4">
        <w:trPr>
          <w:trHeight w:val="360"/>
        </w:trPr>
        <w:tc>
          <w:tcPr>
            <w:tcW w:w="9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6C3" w14:textId="77777777" w:rsidR="00E15A28" w:rsidRPr="00B70AB4" w:rsidRDefault="00E15A28" w:rsidP="003102A7">
            <w:pPr>
              <w:ind w:left="-81"/>
              <w:rPr>
                <w:sz w:val="24"/>
                <w:szCs w:val="24"/>
              </w:rPr>
            </w:pPr>
            <w:r w:rsidRPr="00B70AB4">
              <w:rPr>
                <w:sz w:val="24"/>
                <w:szCs w:val="24"/>
              </w:rPr>
              <w:t>www.IFCWellnessCenter.com</w:t>
            </w:r>
          </w:p>
        </w:tc>
      </w:tr>
      <w:tr w:rsidR="00E15A28" w:rsidRPr="003102A7" w14:paraId="1F0286C7" w14:textId="77777777" w:rsidTr="00B70AB4">
        <w:trPr>
          <w:trHeight w:val="360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1F0286C5" w14:textId="77777777" w:rsidR="00E15A28" w:rsidRPr="003102A7" w:rsidRDefault="00E15A28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Project Insure-</w:t>
            </w:r>
            <w:r w:rsidRPr="00B70AB4">
              <w:rPr>
                <w:sz w:val="24"/>
                <w:szCs w:val="24"/>
              </w:rPr>
              <w:t>Insurance for children</w:t>
            </w:r>
            <w:r w:rsidR="00BC7C12" w:rsidRPr="00B70AB4">
              <w:rPr>
                <w:sz w:val="24"/>
                <w:szCs w:val="24"/>
              </w:rPr>
              <w:t>, Healthy Families</w:t>
            </w:r>
            <w:r w:rsidR="00BC7C12" w:rsidRPr="003102A7">
              <w:rPr>
                <w:b/>
                <w:sz w:val="24"/>
                <w:szCs w:val="24"/>
              </w:rPr>
              <w:t xml:space="preserve">                     </w:t>
            </w:r>
            <w:r w:rsidR="00B70AB4">
              <w:rPr>
                <w:b/>
                <w:sz w:val="24"/>
                <w:szCs w:val="24"/>
              </w:rPr>
              <w:t xml:space="preserve">    </w:t>
            </w:r>
            <w:r w:rsidRPr="003102A7">
              <w:rPr>
                <w:b/>
                <w:sz w:val="24"/>
                <w:szCs w:val="24"/>
              </w:rPr>
              <w:t>(951) 736-4636</w:t>
            </w:r>
          </w:p>
          <w:p w14:paraId="1F0286C6" w14:textId="77777777" w:rsidR="00E15A28" w:rsidRPr="00B70AB4" w:rsidRDefault="00E15A28" w:rsidP="003102A7">
            <w:pPr>
              <w:ind w:left="-81"/>
              <w:rPr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 xml:space="preserve">                         </w:t>
            </w:r>
            <w:r w:rsidRPr="00B70AB4">
              <w:rPr>
                <w:sz w:val="24"/>
                <w:szCs w:val="24"/>
              </w:rPr>
              <w:t xml:space="preserve">and </w:t>
            </w:r>
            <w:proofErr w:type="spellStart"/>
            <w:r w:rsidRPr="00B70AB4">
              <w:rPr>
                <w:sz w:val="24"/>
                <w:szCs w:val="24"/>
              </w:rPr>
              <w:t>Medi</w:t>
            </w:r>
            <w:proofErr w:type="spellEnd"/>
            <w:r w:rsidRPr="00B70AB4">
              <w:rPr>
                <w:sz w:val="24"/>
                <w:szCs w:val="24"/>
              </w:rPr>
              <w:t xml:space="preserve">-Cal, ask for Joanna </w:t>
            </w:r>
          </w:p>
        </w:tc>
      </w:tr>
      <w:tr w:rsidR="00E15A28" w:rsidRPr="003102A7" w14:paraId="1F0286C9" w14:textId="77777777" w:rsidTr="005E0FB9">
        <w:trPr>
          <w:trHeight w:val="360"/>
        </w:trPr>
        <w:tc>
          <w:tcPr>
            <w:tcW w:w="9828" w:type="dxa"/>
            <w:gridSpan w:val="2"/>
          </w:tcPr>
          <w:p w14:paraId="1F0286C8" w14:textId="77777777" w:rsidR="00E15A28" w:rsidRPr="003102A7" w:rsidRDefault="00E15A28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 xml:space="preserve">Red Cross-Riverside                                                                  </w:t>
            </w:r>
            <w:r w:rsidR="002C1211" w:rsidRPr="003102A7">
              <w:rPr>
                <w:b/>
                <w:sz w:val="24"/>
                <w:szCs w:val="24"/>
              </w:rPr>
              <w:t xml:space="preserve">  </w:t>
            </w:r>
            <w:r w:rsidR="00BC7C12" w:rsidRPr="003102A7">
              <w:rPr>
                <w:b/>
                <w:sz w:val="24"/>
                <w:szCs w:val="24"/>
              </w:rPr>
              <w:t xml:space="preserve">            </w:t>
            </w:r>
            <w:r w:rsidRPr="003102A7">
              <w:rPr>
                <w:b/>
                <w:sz w:val="24"/>
                <w:szCs w:val="24"/>
              </w:rPr>
              <w:t xml:space="preserve"> (951) 656-4218</w:t>
            </w:r>
          </w:p>
        </w:tc>
      </w:tr>
      <w:tr w:rsidR="00DD795C" w:rsidRPr="003102A7" w14:paraId="1F0286CB" w14:textId="77777777" w:rsidTr="005E0FB9">
        <w:trPr>
          <w:trHeight w:val="360"/>
        </w:trPr>
        <w:tc>
          <w:tcPr>
            <w:tcW w:w="9828" w:type="dxa"/>
            <w:gridSpan w:val="2"/>
          </w:tcPr>
          <w:p w14:paraId="1F0286CA" w14:textId="77777777" w:rsidR="00DD795C" w:rsidRPr="003102A7" w:rsidRDefault="00B70AB4" w:rsidP="003102A7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ona-Norco Rescue Mission                         </w:t>
            </w:r>
            <w:r w:rsidR="00BC7C12" w:rsidRPr="003102A7">
              <w:rPr>
                <w:b/>
                <w:sz w:val="24"/>
                <w:szCs w:val="24"/>
              </w:rPr>
              <w:t xml:space="preserve">                                      </w:t>
            </w:r>
            <w:r w:rsidR="00BC7F8A" w:rsidRPr="003102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951) 493-2091</w:t>
            </w:r>
          </w:p>
        </w:tc>
      </w:tr>
      <w:tr w:rsidR="002C1211" w:rsidRPr="003102A7" w14:paraId="1F0286CE" w14:textId="77777777" w:rsidTr="005E0FB9">
        <w:trPr>
          <w:trHeight w:val="360"/>
        </w:trPr>
        <w:tc>
          <w:tcPr>
            <w:tcW w:w="9828" w:type="dxa"/>
            <w:gridSpan w:val="2"/>
          </w:tcPr>
          <w:p w14:paraId="1F0286CC" w14:textId="77777777" w:rsidR="002C1211" w:rsidRPr="003102A7" w:rsidRDefault="002C1211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lastRenderedPageBreak/>
              <w:t>St. Mel’s Catholic Church                Foo</w:t>
            </w:r>
            <w:r w:rsidR="00BC7C12" w:rsidRPr="003102A7">
              <w:rPr>
                <w:b/>
                <w:sz w:val="24"/>
                <w:szCs w:val="24"/>
              </w:rPr>
              <w:t xml:space="preserve">d Assistance                           </w:t>
            </w:r>
            <w:r w:rsidRPr="003102A7">
              <w:rPr>
                <w:b/>
                <w:sz w:val="24"/>
                <w:szCs w:val="24"/>
              </w:rPr>
              <w:t xml:space="preserve"> (951) 737-7144</w:t>
            </w:r>
          </w:p>
          <w:p w14:paraId="1F0286CD" w14:textId="77777777" w:rsidR="002C1211" w:rsidRPr="00B70AB4" w:rsidRDefault="002C1211" w:rsidP="003102A7">
            <w:pPr>
              <w:ind w:left="-81"/>
              <w:rPr>
                <w:sz w:val="24"/>
                <w:szCs w:val="24"/>
              </w:rPr>
            </w:pPr>
            <w:r w:rsidRPr="00B70AB4">
              <w:rPr>
                <w:sz w:val="24"/>
                <w:szCs w:val="24"/>
              </w:rPr>
              <w:t xml:space="preserve">4140 Corona Ave., Norco     </w:t>
            </w:r>
            <w:r w:rsidR="00B70AB4">
              <w:rPr>
                <w:sz w:val="24"/>
                <w:szCs w:val="24"/>
              </w:rPr>
              <w:t xml:space="preserve">              Thurs. 10-1 pm, Norco Residents only</w:t>
            </w:r>
          </w:p>
        </w:tc>
      </w:tr>
      <w:tr w:rsidR="002C1211" w:rsidRPr="003102A7" w14:paraId="1F0286D1" w14:textId="77777777" w:rsidTr="005E0FB9">
        <w:trPr>
          <w:trHeight w:val="360"/>
        </w:trPr>
        <w:tc>
          <w:tcPr>
            <w:tcW w:w="9828" w:type="dxa"/>
            <w:gridSpan w:val="2"/>
          </w:tcPr>
          <w:p w14:paraId="1F0286CF" w14:textId="77777777" w:rsidR="002C1211" w:rsidRPr="003102A7" w:rsidRDefault="002C1211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Lutheran Social Services        Eme</w:t>
            </w:r>
            <w:r w:rsidR="00BC7C12" w:rsidRPr="003102A7">
              <w:rPr>
                <w:b/>
                <w:sz w:val="24"/>
                <w:szCs w:val="24"/>
              </w:rPr>
              <w:t xml:space="preserve">rgency Food Assistance                 </w:t>
            </w:r>
            <w:r w:rsidRPr="003102A7">
              <w:rPr>
                <w:b/>
                <w:sz w:val="24"/>
                <w:szCs w:val="24"/>
              </w:rPr>
              <w:t xml:space="preserve"> (951) 689-7847</w:t>
            </w:r>
          </w:p>
          <w:p w14:paraId="1F0286D0" w14:textId="77777777" w:rsidR="002C1211" w:rsidRPr="00B70AB4" w:rsidRDefault="002C1211" w:rsidP="003102A7">
            <w:pPr>
              <w:ind w:left="-81"/>
              <w:rPr>
                <w:sz w:val="24"/>
                <w:szCs w:val="24"/>
              </w:rPr>
            </w:pPr>
            <w:r w:rsidRPr="00B70AB4">
              <w:rPr>
                <w:sz w:val="24"/>
                <w:szCs w:val="24"/>
              </w:rPr>
              <w:t>3772 Taft St., Riverside</w:t>
            </w:r>
          </w:p>
        </w:tc>
      </w:tr>
      <w:tr w:rsidR="002C1211" w:rsidRPr="003102A7" w14:paraId="1F0286D6" w14:textId="77777777" w:rsidTr="005E0FB9">
        <w:trPr>
          <w:trHeight w:val="360"/>
        </w:trPr>
        <w:tc>
          <w:tcPr>
            <w:tcW w:w="9828" w:type="dxa"/>
            <w:gridSpan w:val="2"/>
          </w:tcPr>
          <w:p w14:paraId="1F0286D2" w14:textId="77777777" w:rsidR="002C1211" w:rsidRPr="003102A7" w:rsidRDefault="00B70AB4" w:rsidP="003102A7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. Edwards             </w:t>
            </w:r>
            <w:r w:rsidR="002C1211" w:rsidRPr="003102A7">
              <w:rPr>
                <w:b/>
                <w:sz w:val="24"/>
                <w:szCs w:val="24"/>
              </w:rPr>
              <w:t xml:space="preserve">                Cl</w:t>
            </w:r>
            <w:r w:rsidR="00CD3D93" w:rsidRPr="003102A7">
              <w:rPr>
                <w:b/>
                <w:sz w:val="24"/>
                <w:szCs w:val="24"/>
              </w:rPr>
              <w:t xml:space="preserve">othing or clothing vouchers      </w:t>
            </w:r>
            <w:r w:rsidR="00AE6440" w:rsidRPr="003102A7">
              <w:rPr>
                <w:b/>
                <w:sz w:val="24"/>
                <w:szCs w:val="24"/>
              </w:rPr>
              <w:t xml:space="preserve">         </w:t>
            </w:r>
            <w:r w:rsidR="002C1211" w:rsidRPr="003102A7">
              <w:rPr>
                <w:b/>
                <w:sz w:val="24"/>
                <w:szCs w:val="24"/>
              </w:rPr>
              <w:t xml:space="preserve"> (951) 272-4664</w:t>
            </w:r>
          </w:p>
          <w:p w14:paraId="1F0286D3" w14:textId="77777777" w:rsidR="002C1211" w:rsidRPr="00B70AB4" w:rsidRDefault="002C1211" w:rsidP="00B70AB4">
            <w:pPr>
              <w:pBdr>
                <w:bottom w:val="single" w:sz="4" w:space="1" w:color="auto"/>
              </w:pBdr>
              <w:ind w:left="-81"/>
              <w:rPr>
                <w:sz w:val="24"/>
                <w:szCs w:val="24"/>
              </w:rPr>
            </w:pPr>
            <w:r w:rsidRPr="00B70AB4">
              <w:rPr>
                <w:sz w:val="24"/>
                <w:szCs w:val="24"/>
              </w:rPr>
              <w:t>601 W. 6th St., Corona</w:t>
            </w:r>
          </w:p>
          <w:p w14:paraId="1F0286D4" w14:textId="77777777" w:rsidR="00BC3BA2" w:rsidRDefault="00BC3BA2" w:rsidP="003102A7">
            <w:pPr>
              <w:ind w:left="-81"/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 xml:space="preserve">Starting over (Females only)                                                     </w:t>
            </w:r>
            <w:r w:rsidR="00AE6440" w:rsidRPr="003102A7">
              <w:rPr>
                <w:b/>
                <w:sz w:val="24"/>
                <w:szCs w:val="24"/>
              </w:rPr>
              <w:t xml:space="preserve">             </w:t>
            </w:r>
            <w:r w:rsidRPr="003102A7">
              <w:rPr>
                <w:b/>
                <w:sz w:val="24"/>
                <w:szCs w:val="24"/>
              </w:rPr>
              <w:t xml:space="preserve"> </w:t>
            </w:r>
            <w:r w:rsidR="00846447">
              <w:rPr>
                <w:b/>
                <w:sz w:val="24"/>
                <w:szCs w:val="24"/>
              </w:rPr>
              <w:t xml:space="preserve"> </w:t>
            </w:r>
            <w:r w:rsidRPr="003102A7">
              <w:rPr>
                <w:b/>
                <w:sz w:val="24"/>
                <w:szCs w:val="24"/>
              </w:rPr>
              <w:t>(951) 898-0862</w:t>
            </w:r>
          </w:p>
          <w:p w14:paraId="1F0286D5" w14:textId="77777777" w:rsidR="00B70AB4" w:rsidRPr="00B70AB4" w:rsidRDefault="001D736A" w:rsidP="003102A7">
            <w:pPr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al Hous</w:t>
            </w:r>
            <w:r w:rsidR="00B70AB4">
              <w:rPr>
                <w:sz w:val="24"/>
                <w:szCs w:val="24"/>
              </w:rPr>
              <w:t>ing</w:t>
            </w:r>
          </w:p>
        </w:tc>
      </w:tr>
      <w:tr w:rsidR="00846447" w:rsidRPr="003102A7" w14:paraId="1F0286D9" w14:textId="77777777" w:rsidTr="00CF55BC">
        <w:trPr>
          <w:trHeight w:val="620"/>
        </w:trPr>
        <w:tc>
          <w:tcPr>
            <w:tcW w:w="9828" w:type="dxa"/>
            <w:gridSpan w:val="2"/>
          </w:tcPr>
          <w:p w14:paraId="1F0286D7" w14:textId="77777777" w:rsidR="00846447" w:rsidRDefault="00B70AB4" w:rsidP="003102A7">
            <w:pPr>
              <w:ind w:left="-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on Wheels Inc.            Transitional Living </w:t>
            </w:r>
            <w:r w:rsidR="00846447">
              <w:rPr>
                <w:b/>
                <w:sz w:val="24"/>
                <w:szCs w:val="24"/>
              </w:rPr>
              <w:t xml:space="preserve">Services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846447">
              <w:rPr>
                <w:b/>
                <w:sz w:val="24"/>
                <w:szCs w:val="24"/>
              </w:rPr>
              <w:t>(800) 923-1100</w:t>
            </w:r>
          </w:p>
          <w:p w14:paraId="1F0286D8" w14:textId="77777777" w:rsidR="00846447" w:rsidRPr="00B70AB4" w:rsidRDefault="00B70AB4" w:rsidP="003102A7">
            <w:pPr>
              <w:ind w:left="-81"/>
              <w:rPr>
                <w:sz w:val="24"/>
                <w:szCs w:val="24"/>
              </w:rPr>
            </w:pPr>
            <w:r w:rsidRPr="00B70AB4">
              <w:rPr>
                <w:sz w:val="24"/>
                <w:szCs w:val="24"/>
              </w:rPr>
              <w:t>www.</w:t>
            </w:r>
            <w:r w:rsidR="00846447" w:rsidRPr="00B70AB4">
              <w:rPr>
                <w:sz w:val="24"/>
                <w:szCs w:val="24"/>
              </w:rPr>
              <w:t>schoolonwheels.org</w:t>
            </w:r>
          </w:p>
        </w:tc>
      </w:tr>
      <w:tr w:rsidR="00BC7C12" w:rsidRPr="003102A7" w14:paraId="1F0286DB" w14:textId="77777777" w:rsidTr="00CF55BC">
        <w:tc>
          <w:tcPr>
            <w:tcW w:w="9828" w:type="dxa"/>
            <w:gridSpan w:val="2"/>
            <w:shd w:val="clear" w:color="auto" w:fill="D0CECE"/>
          </w:tcPr>
          <w:p w14:paraId="1F0286DA" w14:textId="77777777" w:rsidR="00AE6440" w:rsidRPr="00646D7F" w:rsidRDefault="00BC7C12" w:rsidP="00CF55BC">
            <w:pPr>
              <w:jc w:val="center"/>
              <w:rPr>
                <w:b/>
                <w:sz w:val="28"/>
                <w:szCs w:val="28"/>
              </w:rPr>
            </w:pPr>
            <w:r w:rsidRPr="00646D7F">
              <w:rPr>
                <w:b/>
                <w:sz w:val="28"/>
                <w:szCs w:val="28"/>
              </w:rPr>
              <w:t>Miscellaneous</w:t>
            </w:r>
          </w:p>
        </w:tc>
      </w:tr>
      <w:tr w:rsidR="00BC7C12" w:rsidRPr="003102A7" w14:paraId="1F0286DD" w14:textId="77777777" w:rsidTr="003102A7">
        <w:tc>
          <w:tcPr>
            <w:tcW w:w="9828" w:type="dxa"/>
            <w:gridSpan w:val="2"/>
          </w:tcPr>
          <w:p w14:paraId="1F0286DC" w14:textId="77777777" w:rsidR="00BC7C12" w:rsidRPr="003102A7" w:rsidRDefault="00BC7C12" w:rsidP="003E0078">
            <w:pPr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HealthyCity.org</w:t>
            </w:r>
          </w:p>
        </w:tc>
      </w:tr>
      <w:tr w:rsidR="00BC7C12" w:rsidRPr="003102A7" w14:paraId="1F0286E0" w14:textId="77777777" w:rsidTr="003102A7">
        <w:tc>
          <w:tcPr>
            <w:tcW w:w="9828" w:type="dxa"/>
            <w:gridSpan w:val="2"/>
          </w:tcPr>
          <w:p w14:paraId="1F0286DE" w14:textId="77777777" w:rsidR="00BC7C12" w:rsidRPr="003102A7" w:rsidRDefault="00BC7C12" w:rsidP="003E0078">
            <w:pPr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 xml:space="preserve">Community Access Network        </w:t>
            </w:r>
            <w:r w:rsidR="00AE6440" w:rsidRPr="003102A7">
              <w:rPr>
                <w:b/>
                <w:sz w:val="24"/>
                <w:szCs w:val="24"/>
              </w:rPr>
              <w:t xml:space="preserve">  OCD, Behavior Therapy             </w:t>
            </w:r>
            <w:r w:rsidRPr="003102A7">
              <w:rPr>
                <w:b/>
                <w:sz w:val="24"/>
                <w:szCs w:val="24"/>
              </w:rPr>
              <w:t xml:space="preserve"> (951)279-3222</w:t>
            </w:r>
          </w:p>
          <w:p w14:paraId="1F0286DF" w14:textId="77777777" w:rsidR="00BC7C12" w:rsidRPr="00646D7F" w:rsidRDefault="00646D7F" w:rsidP="003E0078">
            <w:pPr>
              <w:rPr>
                <w:sz w:val="24"/>
                <w:szCs w:val="24"/>
              </w:rPr>
            </w:pPr>
            <w:r w:rsidRPr="00646D7F">
              <w:rPr>
                <w:sz w:val="24"/>
                <w:szCs w:val="24"/>
              </w:rPr>
              <w:t>2275 S. Main Street, Corona, CA</w:t>
            </w:r>
          </w:p>
        </w:tc>
      </w:tr>
      <w:tr w:rsidR="00BC7C12" w:rsidRPr="003102A7" w14:paraId="1F0286E4" w14:textId="77777777" w:rsidTr="003102A7">
        <w:tc>
          <w:tcPr>
            <w:tcW w:w="9828" w:type="dxa"/>
            <w:gridSpan w:val="2"/>
          </w:tcPr>
          <w:p w14:paraId="1F0286E1" w14:textId="77777777" w:rsidR="00BC7C12" w:rsidRPr="003102A7" w:rsidRDefault="00BC7C12" w:rsidP="003E0078">
            <w:pPr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 xml:space="preserve">The Tutoring Solution                                                                   </w:t>
            </w:r>
            <w:r w:rsidR="00AE6440" w:rsidRPr="003102A7">
              <w:rPr>
                <w:b/>
                <w:sz w:val="24"/>
                <w:szCs w:val="24"/>
              </w:rPr>
              <w:t xml:space="preserve">          </w:t>
            </w:r>
            <w:r w:rsidR="00646D7F">
              <w:rPr>
                <w:b/>
                <w:sz w:val="24"/>
                <w:szCs w:val="24"/>
              </w:rPr>
              <w:t>(909) 238-8233</w:t>
            </w:r>
          </w:p>
          <w:p w14:paraId="1F0286E2" w14:textId="77777777" w:rsidR="00AE6440" w:rsidRPr="00646D7F" w:rsidRDefault="00AE6440" w:rsidP="003E0078">
            <w:pPr>
              <w:rPr>
                <w:sz w:val="24"/>
                <w:szCs w:val="24"/>
              </w:rPr>
            </w:pPr>
            <w:r w:rsidRPr="00646D7F">
              <w:rPr>
                <w:sz w:val="24"/>
                <w:szCs w:val="24"/>
              </w:rPr>
              <w:t>www.thecatutoringsolution.com</w:t>
            </w:r>
          </w:p>
          <w:p w14:paraId="1F0286E3" w14:textId="77777777" w:rsidR="00AE6440" w:rsidRPr="003102A7" w:rsidRDefault="00AE6440" w:rsidP="003E0078">
            <w:pPr>
              <w:rPr>
                <w:b/>
                <w:sz w:val="24"/>
                <w:szCs w:val="24"/>
              </w:rPr>
            </w:pPr>
            <w:r w:rsidRPr="00646D7F">
              <w:rPr>
                <w:sz w:val="24"/>
                <w:szCs w:val="24"/>
              </w:rPr>
              <w:t>thetutoringsolution@gmail.com</w:t>
            </w:r>
          </w:p>
        </w:tc>
      </w:tr>
      <w:tr w:rsidR="00BC7C12" w:rsidRPr="003102A7" w14:paraId="1F0286E7" w14:textId="77777777" w:rsidTr="003102A7">
        <w:tc>
          <w:tcPr>
            <w:tcW w:w="9828" w:type="dxa"/>
            <w:gridSpan w:val="2"/>
          </w:tcPr>
          <w:p w14:paraId="1F0286E5" w14:textId="77777777" w:rsidR="00BC7C12" w:rsidRPr="003102A7" w:rsidRDefault="00AE6440" w:rsidP="003E0078">
            <w:pPr>
              <w:rPr>
                <w:b/>
                <w:sz w:val="24"/>
                <w:szCs w:val="24"/>
              </w:rPr>
            </w:pPr>
            <w:proofErr w:type="spellStart"/>
            <w:r w:rsidRPr="003102A7">
              <w:rPr>
                <w:b/>
                <w:sz w:val="24"/>
                <w:szCs w:val="24"/>
              </w:rPr>
              <w:t>Medi</w:t>
            </w:r>
            <w:proofErr w:type="spellEnd"/>
            <w:r w:rsidRPr="003102A7">
              <w:rPr>
                <w:b/>
                <w:sz w:val="24"/>
                <w:szCs w:val="24"/>
              </w:rPr>
              <w:t>-Cal Resources-</w:t>
            </w:r>
            <w:r w:rsidRPr="00646D7F">
              <w:rPr>
                <w:sz w:val="24"/>
                <w:szCs w:val="24"/>
              </w:rPr>
              <w:t>Call the CARES# and they will provide</w:t>
            </w:r>
            <w:r w:rsidRPr="003102A7">
              <w:rPr>
                <w:b/>
                <w:sz w:val="24"/>
                <w:szCs w:val="24"/>
              </w:rPr>
              <w:t xml:space="preserve">          </w:t>
            </w:r>
            <w:r w:rsidR="00646D7F">
              <w:rPr>
                <w:b/>
                <w:sz w:val="24"/>
                <w:szCs w:val="24"/>
              </w:rPr>
              <w:t xml:space="preserve">   </w:t>
            </w:r>
            <w:r w:rsidRPr="003102A7">
              <w:rPr>
                <w:b/>
                <w:sz w:val="24"/>
                <w:szCs w:val="24"/>
              </w:rPr>
              <w:t xml:space="preserve">  (800) 706-7500</w:t>
            </w:r>
          </w:p>
          <w:p w14:paraId="1F0286E6" w14:textId="77777777" w:rsidR="00AE6440" w:rsidRPr="00646D7F" w:rsidRDefault="00AE6440" w:rsidP="003E0078">
            <w:pPr>
              <w:rPr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646D7F">
              <w:rPr>
                <w:sz w:val="24"/>
                <w:szCs w:val="24"/>
              </w:rPr>
              <w:t>Medi</w:t>
            </w:r>
            <w:proofErr w:type="spellEnd"/>
            <w:r w:rsidRPr="00646D7F">
              <w:rPr>
                <w:sz w:val="24"/>
                <w:szCs w:val="24"/>
              </w:rPr>
              <w:t>-Cal covered resources and counseling</w:t>
            </w:r>
          </w:p>
        </w:tc>
      </w:tr>
      <w:tr w:rsidR="00BC7C12" w:rsidRPr="003102A7" w14:paraId="1F0286EA" w14:textId="77777777" w:rsidTr="003102A7">
        <w:tc>
          <w:tcPr>
            <w:tcW w:w="9828" w:type="dxa"/>
            <w:gridSpan w:val="2"/>
          </w:tcPr>
          <w:p w14:paraId="1F0286E8" w14:textId="77777777" w:rsidR="00BC7C12" w:rsidRPr="003102A7" w:rsidRDefault="00AE6440" w:rsidP="003E0078">
            <w:pPr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Loma Linda Behavioral Medical Center-Shield Program                  (909) 558-9288</w:t>
            </w:r>
          </w:p>
          <w:p w14:paraId="1F0286E9" w14:textId="77777777" w:rsidR="00AE6440" w:rsidRPr="003102A7" w:rsidRDefault="00AE6440" w:rsidP="003E0078">
            <w:pPr>
              <w:rPr>
                <w:b/>
                <w:sz w:val="24"/>
                <w:szCs w:val="24"/>
              </w:rPr>
            </w:pPr>
            <w:r w:rsidRPr="003102A7">
              <w:rPr>
                <w:b/>
                <w:sz w:val="24"/>
                <w:szCs w:val="24"/>
              </w:rPr>
              <w:t>for self-harm.</w:t>
            </w:r>
          </w:p>
        </w:tc>
      </w:tr>
      <w:tr w:rsidR="00646D7F" w:rsidRPr="003102A7" w14:paraId="1F0286ED" w14:textId="77777777" w:rsidTr="003102A7">
        <w:tc>
          <w:tcPr>
            <w:tcW w:w="9828" w:type="dxa"/>
            <w:gridSpan w:val="2"/>
          </w:tcPr>
          <w:p w14:paraId="1F0286EB" w14:textId="77777777" w:rsidR="00646D7F" w:rsidRDefault="00646D7F" w:rsidP="003E0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ee on-line Tutoring                                                                           </w:t>
            </w:r>
            <w:r w:rsidRPr="00646D7F">
              <w:rPr>
                <w:b/>
                <w:sz w:val="24"/>
                <w:szCs w:val="24"/>
              </w:rPr>
              <w:t>www.learntobe.org</w:t>
            </w:r>
          </w:p>
          <w:p w14:paraId="1F0286EC" w14:textId="77777777" w:rsidR="00646D7F" w:rsidRPr="00646D7F" w:rsidRDefault="00646D7F" w:rsidP="003E0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nderserved youth</w:t>
            </w:r>
          </w:p>
        </w:tc>
      </w:tr>
      <w:tr w:rsidR="00BC7C12" w:rsidRPr="003102A7" w14:paraId="1F0286EF" w14:textId="77777777" w:rsidTr="004F6E13">
        <w:tc>
          <w:tcPr>
            <w:tcW w:w="9828" w:type="dxa"/>
            <w:gridSpan w:val="2"/>
            <w:shd w:val="clear" w:color="auto" w:fill="BFBFBF"/>
          </w:tcPr>
          <w:p w14:paraId="1F0286EE" w14:textId="77777777" w:rsidR="004F6E13" w:rsidRPr="00646D7F" w:rsidRDefault="004F6E13" w:rsidP="003E0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CF55BC">
              <w:rPr>
                <w:b/>
                <w:sz w:val="28"/>
                <w:szCs w:val="28"/>
                <w:shd w:val="clear" w:color="auto" w:fill="D0CECE"/>
              </w:rPr>
              <w:t>Additional Hotlines and Emergency Resources</w:t>
            </w:r>
          </w:p>
        </w:tc>
      </w:tr>
      <w:tr w:rsidR="00BC7C12" w:rsidRPr="003102A7" w14:paraId="1F0286F1" w14:textId="77777777" w:rsidTr="003102A7">
        <w:tc>
          <w:tcPr>
            <w:tcW w:w="9828" w:type="dxa"/>
            <w:gridSpan w:val="2"/>
          </w:tcPr>
          <w:p w14:paraId="1F0286F0" w14:textId="77777777" w:rsidR="00BC7C12" w:rsidRPr="003102A7" w:rsidRDefault="004F6E13" w:rsidP="00646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al Hea</w:t>
            </w:r>
            <w:r w:rsidR="00646D7F">
              <w:rPr>
                <w:b/>
                <w:sz w:val="24"/>
                <w:szCs w:val="24"/>
              </w:rPr>
              <w:t>lth Crisis – Adult Services</w:t>
            </w:r>
            <w:r>
              <w:rPr>
                <w:b/>
                <w:sz w:val="24"/>
                <w:szCs w:val="24"/>
              </w:rPr>
              <w:t xml:space="preserve">                                                  (951) 358-4705</w:t>
            </w:r>
          </w:p>
        </w:tc>
      </w:tr>
      <w:tr w:rsidR="00BC7C12" w:rsidRPr="003102A7" w14:paraId="1F0286F3" w14:textId="77777777" w:rsidTr="003102A7">
        <w:tc>
          <w:tcPr>
            <w:tcW w:w="9828" w:type="dxa"/>
            <w:gridSpan w:val="2"/>
          </w:tcPr>
          <w:p w14:paraId="1F0286F2" w14:textId="77777777" w:rsidR="00BC7C12" w:rsidRPr="003102A7" w:rsidRDefault="008326D3" w:rsidP="003E0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feline (Suicide)                                                                     </w:t>
            </w:r>
            <w:r w:rsidR="00646D7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(800) 273-TALK</w:t>
            </w:r>
          </w:p>
        </w:tc>
      </w:tr>
      <w:tr w:rsidR="00BC7C12" w:rsidRPr="003102A7" w14:paraId="1F0286F5" w14:textId="77777777" w:rsidTr="003102A7">
        <w:tc>
          <w:tcPr>
            <w:tcW w:w="9828" w:type="dxa"/>
            <w:gridSpan w:val="2"/>
          </w:tcPr>
          <w:p w14:paraId="1F0286F4" w14:textId="77777777" w:rsidR="00BC7C12" w:rsidRPr="003102A7" w:rsidRDefault="008326D3" w:rsidP="003E0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ison Control Center                                                          </w:t>
            </w:r>
            <w:r w:rsidR="00646D7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  (800) 222-1222</w:t>
            </w:r>
          </w:p>
        </w:tc>
      </w:tr>
    </w:tbl>
    <w:p w14:paraId="1F0286F6" w14:textId="77777777" w:rsidR="00FB64EF" w:rsidRDefault="00FB64EF" w:rsidP="003E00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14:paraId="1F0286F7" w14:textId="77777777" w:rsidR="00FB64EF" w:rsidRDefault="00FB64EF" w:rsidP="003E0078">
      <w:pPr>
        <w:rPr>
          <w:b/>
          <w:sz w:val="24"/>
          <w:szCs w:val="24"/>
        </w:rPr>
      </w:pPr>
    </w:p>
    <w:p w14:paraId="1F0286F8" w14:textId="77777777" w:rsidR="00F60725" w:rsidRDefault="00F60725" w:rsidP="003E0078">
      <w:pPr>
        <w:rPr>
          <w:b/>
          <w:sz w:val="24"/>
          <w:szCs w:val="24"/>
        </w:rPr>
      </w:pPr>
    </w:p>
    <w:p w14:paraId="1F0286F9" w14:textId="77777777" w:rsidR="00A00A80" w:rsidRDefault="00A00A80" w:rsidP="003E0078">
      <w:pPr>
        <w:rPr>
          <w:b/>
          <w:sz w:val="24"/>
          <w:szCs w:val="24"/>
        </w:rPr>
      </w:pPr>
    </w:p>
    <w:p w14:paraId="1F0286FA" w14:textId="77777777" w:rsidR="00A00A80" w:rsidRDefault="00A00A80" w:rsidP="003E0078">
      <w:pPr>
        <w:rPr>
          <w:b/>
          <w:sz w:val="24"/>
          <w:szCs w:val="24"/>
        </w:rPr>
      </w:pPr>
    </w:p>
    <w:p w14:paraId="1F0286FB" w14:textId="77777777" w:rsidR="00A00A80" w:rsidRDefault="00A00A80" w:rsidP="003E0078">
      <w:pPr>
        <w:rPr>
          <w:b/>
          <w:sz w:val="24"/>
          <w:szCs w:val="24"/>
        </w:rPr>
      </w:pPr>
    </w:p>
    <w:p w14:paraId="1F0286FC" w14:textId="77777777" w:rsidR="00A00A80" w:rsidRDefault="00A00A80" w:rsidP="003E0078">
      <w:pPr>
        <w:rPr>
          <w:b/>
          <w:sz w:val="24"/>
          <w:szCs w:val="24"/>
        </w:rPr>
      </w:pPr>
    </w:p>
    <w:p w14:paraId="1F0286FD" w14:textId="77777777" w:rsidR="00A00A80" w:rsidRPr="00107E49" w:rsidRDefault="00A00A80" w:rsidP="003E0078">
      <w:pPr>
        <w:rPr>
          <w:b/>
          <w:sz w:val="24"/>
          <w:szCs w:val="24"/>
        </w:rPr>
      </w:pPr>
    </w:p>
    <w:p w14:paraId="1F0286FE" w14:textId="77777777" w:rsidR="00F60725" w:rsidRPr="00BA2E2D" w:rsidRDefault="00F60725" w:rsidP="003E0078">
      <w:pPr>
        <w:rPr>
          <w:b/>
          <w:sz w:val="28"/>
          <w:szCs w:val="28"/>
          <w:u w:val="single"/>
        </w:rPr>
      </w:pPr>
    </w:p>
    <w:p w14:paraId="1F0286FF" w14:textId="77777777" w:rsidR="00F60725" w:rsidRDefault="00F60725" w:rsidP="003E007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</w:t>
      </w:r>
      <w:r w:rsidR="00BA2E2D">
        <w:rPr>
          <w:rFonts w:ascii="Verdana" w:hAnsi="Verdana"/>
          <w:b/>
        </w:rPr>
        <w:t xml:space="preserve">   </w:t>
      </w:r>
    </w:p>
    <w:p w14:paraId="1F028700" w14:textId="77777777" w:rsidR="00F60725" w:rsidRPr="00F60725" w:rsidRDefault="00F60725" w:rsidP="003E007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</w:t>
      </w:r>
    </w:p>
    <w:p w14:paraId="1F028701" w14:textId="77777777" w:rsidR="00F60725" w:rsidRDefault="00F60725" w:rsidP="003E0078">
      <w:pPr>
        <w:rPr>
          <w:rFonts w:ascii="Verdana" w:hAnsi="Verdana"/>
          <w:b/>
        </w:rPr>
      </w:pPr>
    </w:p>
    <w:p w14:paraId="1F028702" w14:textId="77777777" w:rsidR="007D5390" w:rsidRPr="00C67C7A" w:rsidRDefault="007D5390" w:rsidP="003E0078">
      <w:pPr>
        <w:rPr>
          <w:rFonts w:ascii="Verdana" w:hAnsi="Verdana"/>
          <w:b/>
        </w:rPr>
      </w:pPr>
      <w:r w:rsidRPr="00C67C7A">
        <w:rPr>
          <w:rFonts w:ascii="Verdana" w:hAnsi="Verdana"/>
          <w:b/>
        </w:rPr>
        <w:t xml:space="preserve"> </w:t>
      </w:r>
    </w:p>
    <w:sectPr w:rsidR="007D5390" w:rsidRPr="00C67C7A" w:rsidSect="00A94E9C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07DCF" w14:textId="77777777" w:rsidR="00800CB4" w:rsidRDefault="00800CB4">
      <w:r>
        <w:separator/>
      </w:r>
    </w:p>
  </w:endnote>
  <w:endnote w:type="continuationSeparator" w:id="0">
    <w:p w14:paraId="0A3865BA" w14:textId="77777777" w:rsidR="00800CB4" w:rsidRDefault="0080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8709" w14:textId="77777777" w:rsidR="008636E3" w:rsidRPr="00E42176" w:rsidRDefault="008636E3" w:rsidP="00DA2991">
    <w:pPr>
      <w:pStyle w:val="Footer"/>
      <w:jc w:val="right"/>
      <w:rPr>
        <w:sz w:val="16"/>
        <w:szCs w:val="16"/>
      </w:rPr>
    </w:pPr>
    <w:r w:rsidRPr="00E42176">
      <w:rPr>
        <w:sz w:val="16"/>
        <w:szCs w:val="16"/>
      </w:rPr>
      <w:t>R</w:t>
    </w:r>
    <w:r w:rsidR="00CF55BC">
      <w:rPr>
        <w:sz w:val="16"/>
        <w:szCs w:val="16"/>
      </w:rPr>
      <w:t>evised August 3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11CB4" w14:textId="77777777" w:rsidR="00800CB4" w:rsidRDefault="00800CB4">
      <w:r>
        <w:separator/>
      </w:r>
    </w:p>
  </w:footnote>
  <w:footnote w:type="continuationSeparator" w:id="0">
    <w:p w14:paraId="38E64C4B" w14:textId="77777777" w:rsidR="00800CB4" w:rsidRDefault="0080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8707" w14:textId="77777777" w:rsidR="00CF55BC" w:rsidRDefault="00CF55B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564B">
      <w:rPr>
        <w:noProof/>
      </w:rPr>
      <w:t>2</w:t>
    </w:r>
    <w:r>
      <w:rPr>
        <w:noProof/>
      </w:rPr>
      <w:fldChar w:fldCharType="end"/>
    </w:r>
  </w:p>
  <w:p w14:paraId="1F028708" w14:textId="77777777" w:rsidR="00CF55BC" w:rsidRDefault="00CF5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870A" w14:textId="77777777" w:rsidR="008636E3" w:rsidRPr="003E0078" w:rsidRDefault="008636E3" w:rsidP="003E0078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Community Counseling &amp; Internet Resourc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1E"/>
    <w:rsid w:val="00001D18"/>
    <w:rsid w:val="00004B0F"/>
    <w:rsid w:val="000237AC"/>
    <w:rsid w:val="00065874"/>
    <w:rsid w:val="00070715"/>
    <w:rsid w:val="000707FC"/>
    <w:rsid w:val="00080260"/>
    <w:rsid w:val="000838F5"/>
    <w:rsid w:val="000C5F4B"/>
    <w:rsid w:val="000D18BE"/>
    <w:rsid w:val="000D758A"/>
    <w:rsid w:val="000E4613"/>
    <w:rsid w:val="00107E49"/>
    <w:rsid w:val="0011067B"/>
    <w:rsid w:val="00114FE6"/>
    <w:rsid w:val="00121E0E"/>
    <w:rsid w:val="00123AB5"/>
    <w:rsid w:val="0013229E"/>
    <w:rsid w:val="0014559F"/>
    <w:rsid w:val="00151FD0"/>
    <w:rsid w:val="001535B1"/>
    <w:rsid w:val="00154FF1"/>
    <w:rsid w:val="001713F3"/>
    <w:rsid w:val="00172266"/>
    <w:rsid w:val="00187C00"/>
    <w:rsid w:val="001976C6"/>
    <w:rsid w:val="001A1C18"/>
    <w:rsid w:val="001A4747"/>
    <w:rsid w:val="001A477E"/>
    <w:rsid w:val="001A7273"/>
    <w:rsid w:val="001D4B85"/>
    <w:rsid w:val="001D736A"/>
    <w:rsid w:val="001F68F4"/>
    <w:rsid w:val="001F7ED3"/>
    <w:rsid w:val="00211D6E"/>
    <w:rsid w:val="0023418B"/>
    <w:rsid w:val="00245862"/>
    <w:rsid w:val="00245FFD"/>
    <w:rsid w:val="00253B22"/>
    <w:rsid w:val="002922F9"/>
    <w:rsid w:val="002A158D"/>
    <w:rsid w:val="002A5F73"/>
    <w:rsid w:val="002B5D45"/>
    <w:rsid w:val="002B6595"/>
    <w:rsid w:val="002C1211"/>
    <w:rsid w:val="002C2667"/>
    <w:rsid w:val="002C7261"/>
    <w:rsid w:val="002C7E93"/>
    <w:rsid w:val="002E0AD4"/>
    <w:rsid w:val="00303485"/>
    <w:rsid w:val="003102A7"/>
    <w:rsid w:val="003231B2"/>
    <w:rsid w:val="00371283"/>
    <w:rsid w:val="0037246A"/>
    <w:rsid w:val="00375A20"/>
    <w:rsid w:val="003772C5"/>
    <w:rsid w:val="003853BA"/>
    <w:rsid w:val="003B58BE"/>
    <w:rsid w:val="003C4B7F"/>
    <w:rsid w:val="003D3139"/>
    <w:rsid w:val="003E0078"/>
    <w:rsid w:val="00434DD3"/>
    <w:rsid w:val="004374C4"/>
    <w:rsid w:val="004475B2"/>
    <w:rsid w:val="00457E65"/>
    <w:rsid w:val="00471EFB"/>
    <w:rsid w:val="00482378"/>
    <w:rsid w:val="004B16C7"/>
    <w:rsid w:val="004B6293"/>
    <w:rsid w:val="004C2EFD"/>
    <w:rsid w:val="004D664F"/>
    <w:rsid w:val="004D7144"/>
    <w:rsid w:val="004E0AA5"/>
    <w:rsid w:val="004E30EE"/>
    <w:rsid w:val="004F6E13"/>
    <w:rsid w:val="00516D99"/>
    <w:rsid w:val="00530C6B"/>
    <w:rsid w:val="00532F8A"/>
    <w:rsid w:val="00536BA6"/>
    <w:rsid w:val="00546073"/>
    <w:rsid w:val="005D6F5D"/>
    <w:rsid w:val="005E0EA4"/>
    <w:rsid w:val="005E0FB9"/>
    <w:rsid w:val="005E28D8"/>
    <w:rsid w:val="005E4972"/>
    <w:rsid w:val="005F426E"/>
    <w:rsid w:val="006227A5"/>
    <w:rsid w:val="0062715F"/>
    <w:rsid w:val="00646D7F"/>
    <w:rsid w:val="0065685A"/>
    <w:rsid w:val="00680A16"/>
    <w:rsid w:val="006C3084"/>
    <w:rsid w:val="006D6C46"/>
    <w:rsid w:val="006E085A"/>
    <w:rsid w:val="006F63AA"/>
    <w:rsid w:val="00704189"/>
    <w:rsid w:val="007603A8"/>
    <w:rsid w:val="00771DD5"/>
    <w:rsid w:val="00780E4D"/>
    <w:rsid w:val="0079090E"/>
    <w:rsid w:val="00794F5C"/>
    <w:rsid w:val="007A6A81"/>
    <w:rsid w:val="007C01DD"/>
    <w:rsid w:val="007D5390"/>
    <w:rsid w:val="007E24DF"/>
    <w:rsid w:val="007E502D"/>
    <w:rsid w:val="007F4180"/>
    <w:rsid w:val="00800CB4"/>
    <w:rsid w:val="00802DD5"/>
    <w:rsid w:val="00807525"/>
    <w:rsid w:val="00820A49"/>
    <w:rsid w:val="0082638B"/>
    <w:rsid w:val="008326D3"/>
    <w:rsid w:val="00846447"/>
    <w:rsid w:val="00851CFF"/>
    <w:rsid w:val="008636E3"/>
    <w:rsid w:val="008679F3"/>
    <w:rsid w:val="00887BB5"/>
    <w:rsid w:val="008A728E"/>
    <w:rsid w:val="008B1127"/>
    <w:rsid w:val="008B4E22"/>
    <w:rsid w:val="00916599"/>
    <w:rsid w:val="009419AC"/>
    <w:rsid w:val="009443F0"/>
    <w:rsid w:val="00947DEF"/>
    <w:rsid w:val="00951946"/>
    <w:rsid w:val="00961E5B"/>
    <w:rsid w:val="00981EDD"/>
    <w:rsid w:val="009853B3"/>
    <w:rsid w:val="00994468"/>
    <w:rsid w:val="009964F2"/>
    <w:rsid w:val="009C2CF2"/>
    <w:rsid w:val="009D6318"/>
    <w:rsid w:val="00A0074F"/>
    <w:rsid w:val="00A00A80"/>
    <w:rsid w:val="00A02F59"/>
    <w:rsid w:val="00A15FA1"/>
    <w:rsid w:val="00A17D6A"/>
    <w:rsid w:val="00A30E41"/>
    <w:rsid w:val="00A32DF5"/>
    <w:rsid w:val="00A342E9"/>
    <w:rsid w:val="00A57183"/>
    <w:rsid w:val="00A71909"/>
    <w:rsid w:val="00A7455B"/>
    <w:rsid w:val="00A84EBD"/>
    <w:rsid w:val="00A94E9C"/>
    <w:rsid w:val="00AE6440"/>
    <w:rsid w:val="00B70AB4"/>
    <w:rsid w:val="00B744C2"/>
    <w:rsid w:val="00B7564B"/>
    <w:rsid w:val="00B9693E"/>
    <w:rsid w:val="00BA0053"/>
    <w:rsid w:val="00BA065E"/>
    <w:rsid w:val="00BA207E"/>
    <w:rsid w:val="00BA2E2D"/>
    <w:rsid w:val="00BA403A"/>
    <w:rsid w:val="00BB221E"/>
    <w:rsid w:val="00BB3B30"/>
    <w:rsid w:val="00BC13FB"/>
    <w:rsid w:val="00BC3BA2"/>
    <w:rsid w:val="00BC7C12"/>
    <w:rsid w:val="00BC7F8A"/>
    <w:rsid w:val="00BD2985"/>
    <w:rsid w:val="00BE0220"/>
    <w:rsid w:val="00BF0C17"/>
    <w:rsid w:val="00BF56CD"/>
    <w:rsid w:val="00C03BDC"/>
    <w:rsid w:val="00C274B8"/>
    <w:rsid w:val="00C62870"/>
    <w:rsid w:val="00C67C7A"/>
    <w:rsid w:val="00C70850"/>
    <w:rsid w:val="00C82B92"/>
    <w:rsid w:val="00CC6B84"/>
    <w:rsid w:val="00CD3D93"/>
    <w:rsid w:val="00CE5F48"/>
    <w:rsid w:val="00CF55BC"/>
    <w:rsid w:val="00D06BC9"/>
    <w:rsid w:val="00D10E2F"/>
    <w:rsid w:val="00D112C9"/>
    <w:rsid w:val="00D16F9E"/>
    <w:rsid w:val="00D61993"/>
    <w:rsid w:val="00D64544"/>
    <w:rsid w:val="00D760F7"/>
    <w:rsid w:val="00D87543"/>
    <w:rsid w:val="00D87626"/>
    <w:rsid w:val="00D906FA"/>
    <w:rsid w:val="00DA2991"/>
    <w:rsid w:val="00DB1C14"/>
    <w:rsid w:val="00DB46CA"/>
    <w:rsid w:val="00DD795C"/>
    <w:rsid w:val="00DE3196"/>
    <w:rsid w:val="00E03FFB"/>
    <w:rsid w:val="00E108D7"/>
    <w:rsid w:val="00E15A28"/>
    <w:rsid w:val="00E212E0"/>
    <w:rsid w:val="00E36400"/>
    <w:rsid w:val="00E37464"/>
    <w:rsid w:val="00E37822"/>
    <w:rsid w:val="00E42176"/>
    <w:rsid w:val="00E57043"/>
    <w:rsid w:val="00E9755A"/>
    <w:rsid w:val="00EA506A"/>
    <w:rsid w:val="00EC2ED2"/>
    <w:rsid w:val="00EC4571"/>
    <w:rsid w:val="00EC5CE5"/>
    <w:rsid w:val="00EE59EE"/>
    <w:rsid w:val="00EF4095"/>
    <w:rsid w:val="00F00762"/>
    <w:rsid w:val="00F50F0A"/>
    <w:rsid w:val="00F54969"/>
    <w:rsid w:val="00F60725"/>
    <w:rsid w:val="00F60832"/>
    <w:rsid w:val="00F6096F"/>
    <w:rsid w:val="00F847AD"/>
    <w:rsid w:val="00F86073"/>
    <w:rsid w:val="00FB64EF"/>
    <w:rsid w:val="00FC4763"/>
    <w:rsid w:val="00FD1A64"/>
    <w:rsid w:val="00FD2F8A"/>
    <w:rsid w:val="00FD32AF"/>
    <w:rsid w:val="00FE60BB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F028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sid w:val="00BB22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21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21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2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15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62715F"/>
    <w:rPr>
      <w:b/>
      <w:bCs/>
    </w:rPr>
  </w:style>
  <w:style w:type="table" w:styleId="TableGrid">
    <w:name w:val="Table Grid"/>
    <w:basedOn w:val="TableNormal"/>
    <w:rsid w:val="00BC7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F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sid w:val="00BB22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21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21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2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15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62715F"/>
    <w:rPr>
      <w:b/>
      <w:bCs/>
    </w:rPr>
  </w:style>
  <w:style w:type="table" w:styleId="TableGrid">
    <w:name w:val="Table Grid"/>
    <w:basedOn w:val="TableNormal"/>
    <w:rsid w:val="00BC7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F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B8E7F6E83CE49ABD3D2A03F6601A9" ma:contentTypeVersion="2" ma:contentTypeDescription="Create a new document." ma:contentTypeScope="" ma:versionID="a29da856a83921e8757b1ca4fc432412">
  <xsd:schema xmlns:xsd="http://www.w3.org/2001/XMLSchema" xmlns:xs="http://www.w3.org/2001/XMLSchema" xmlns:p="http://schemas.microsoft.com/office/2006/metadata/properties" xmlns:ns2="cd0e258c-ec61-4ab9-8b30-6d95308f3d7b" targetNamespace="http://schemas.microsoft.com/office/2006/metadata/properties" ma:root="true" ma:fieldsID="1849ad1c48d11745265509824447b797" ns2:_="">
    <xsd:import namespace="cd0e258c-ec61-4ab9-8b30-6d95308f3d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e258c-ec61-4ab9-8b30-6d95308f3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9F16-3CC5-489A-BDA7-8A14565B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e258c-ec61-4ab9-8b30-6d95308f3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A9A98-79D3-43B2-BDF9-8E39E6DDE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DE781-4BA6-4BF9-95BB-F56931015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7741E-D460-4A04-A7BC-A6A1F5F9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ING REFERRALS</vt:lpstr>
    </vt:vector>
  </TitlesOfParts>
  <Company>Norco Intermediate School</Company>
  <LinksUpToDate>false</LinksUpToDate>
  <CharactersWithSpaces>6624</CharactersWithSpaces>
  <SharedDoc>false</SharedDoc>
  <HLinks>
    <vt:vector size="36" baseType="variant">
      <vt:variant>
        <vt:i4>6029314</vt:i4>
      </vt:variant>
      <vt:variant>
        <vt:i4>15</vt:i4>
      </vt:variant>
      <vt:variant>
        <vt:i4>0</vt:i4>
      </vt:variant>
      <vt:variant>
        <vt:i4>5</vt:i4>
      </vt:variant>
      <vt:variant>
        <vt:lpwstr>http://www.thecatutoringsolution.com/</vt:lpwstr>
      </vt:variant>
      <vt:variant>
        <vt:lpwstr/>
      </vt:variant>
      <vt:variant>
        <vt:i4>3801140</vt:i4>
      </vt:variant>
      <vt:variant>
        <vt:i4>12</vt:i4>
      </vt:variant>
      <vt:variant>
        <vt:i4>0</vt:i4>
      </vt:variant>
      <vt:variant>
        <vt:i4>5</vt:i4>
      </vt:variant>
      <vt:variant>
        <vt:lpwstr>http://www.communityandfamily.org/</vt:lpwstr>
      </vt:variant>
      <vt:variant>
        <vt:lpwstr/>
      </vt:variant>
      <vt:variant>
        <vt:i4>4653082</vt:i4>
      </vt:variant>
      <vt:variant>
        <vt:i4>9</vt:i4>
      </vt:variant>
      <vt:variant>
        <vt:i4>0</vt:i4>
      </vt:variant>
      <vt:variant>
        <vt:i4>5</vt:i4>
      </vt:variant>
      <vt:variant>
        <vt:lpwstr>http://www.parentproject.com/</vt:lpwstr>
      </vt:variant>
      <vt:variant>
        <vt:lpwstr/>
      </vt:variant>
      <vt:variant>
        <vt:i4>3997743</vt:i4>
      </vt:variant>
      <vt:variant>
        <vt:i4>6</vt:i4>
      </vt:variant>
      <vt:variant>
        <vt:i4>0</vt:i4>
      </vt:variant>
      <vt:variant>
        <vt:i4>5</vt:i4>
      </vt:variant>
      <vt:variant>
        <vt:lpwstr>http://mentalhealth.co.riverside.ca.us/opencms/english/services/childrens/</vt:lpwstr>
      </vt:variant>
      <vt:variant>
        <vt:lpwstr/>
      </vt:variant>
      <vt:variant>
        <vt:i4>852087</vt:i4>
      </vt:variant>
      <vt:variant>
        <vt:i4>3</vt:i4>
      </vt:variant>
      <vt:variant>
        <vt:i4>0</vt:i4>
      </vt:variant>
      <vt:variant>
        <vt:i4>5</vt:i4>
      </vt:variant>
      <vt:variant>
        <vt:lpwstr>mailto:info@adv-besafe.org</vt:lpwstr>
      </vt:variant>
      <vt:variant>
        <vt:lpwstr/>
      </vt:variant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://www.cy211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ING REFERRALS</dc:title>
  <dc:creator>Sue Trost</dc:creator>
  <cp:lastModifiedBy>Karina Jaime</cp:lastModifiedBy>
  <cp:revision>2</cp:revision>
  <cp:lastPrinted>2016-08-03T18:34:00Z</cp:lastPrinted>
  <dcterms:created xsi:type="dcterms:W3CDTF">2017-04-06T15:48:00Z</dcterms:created>
  <dcterms:modified xsi:type="dcterms:W3CDTF">2017-04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B8E7F6E83CE49ABD3D2A03F6601A9</vt:lpwstr>
  </property>
</Properties>
</file>